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FC8" w:rsidRPr="00B045E7" w:rsidRDefault="001A6D70" w:rsidP="00B045E7">
      <w:pPr>
        <w:jc w:val="center"/>
        <w:rPr>
          <w:b/>
        </w:rPr>
      </w:pPr>
      <w:r w:rsidRPr="00B045E7">
        <w:rPr>
          <w:b/>
        </w:rPr>
        <w:t>IN THE COURT OF THE</w:t>
      </w:r>
      <w:r w:rsidR="00B045E7">
        <w:rPr>
          <w:b/>
        </w:rPr>
        <w:t xml:space="preserve"> HON’</w:t>
      </w:r>
      <w:r w:rsidR="001447F0" w:rsidRPr="00B045E7">
        <w:rPr>
          <w:b/>
        </w:rPr>
        <w:t xml:space="preserve">BLE </w:t>
      </w:r>
      <w:r w:rsidRPr="00B045E7">
        <w:rPr>
          <w:b/>
        </w:rPr>
        <w:t xml:space="preserve"> SENIOR CIVIL JUDGE</w:t>
      </w:r>
      <w:r w:rsidR="001447F0" w:rsidRPr="00B045E7">
        <w:rPr>
          <w:b/>
        </w:rPr>
        <w:t xml:space="preserve"> AT HUZURABAD</w:t>
      </w:r>
    </w:p>
    <w:p w:rsidR="001A6D70" w:rsidRPr="00B045E7" w:rsidRDefault="001447F0" w:rsidP="00B045E7">
      <w:pPr>
        <w:jc w:val="center"/>
        <w:rPr>
          <w:b/>
        </w:rPr>
      </w:pPr>
      <w:r w:rsidRPr="00B045E7">
        <w:rPr>
          <w:b/>
        </w:rPr>
        <w:t xml:space="preserve">O.P.NO.     </w:t>
      </w:r>
      <w:r w:rsidR="001A6D70" w:rsidRPr="00B045E7">
        <w:rPr>
          <w:b/>
        </w:rPr>
        <w:t xml:space="preserve"> of 2023 HUZURABAD</w:t>
      </w:r>
    </w:p>
    <w:p w:rsidR="001A6D70" w:rsidRDefault="001A6D70" w:rsidP="001A6D70">
      <w:r>
        <w:t>Between</w:t>
      </w:r>
      <w:r w:rsidR="00D92FC8">
        <w:t xml:space="preserve">:-Yara Lalitha @Neella Lalitha </w:t>
      </w:r>
      <w:r w:rsidR="002E3271">
        <w:t xml:space="preserve">                                                                                       </w:t>
      </w:r>
      <w:r>
        <w:t>Petitioner</w:t>
      </w:r>
    </w:p>
    <w:p w:rsidR="001A6D70" w:rsidRDefault="001447F0" w:rsidP="001A6D70">
      <w:r>
        <w:tab/>
      </w:r>
      <w:r w:rsidR="001A6D70">
        <w:t>And</w:t>
      </w:r>
    </w:p>
    <w:p w:rsidR="001A6D70" w:rsidRDefault="001447F0" w:rsidP="001A6D70">
      <w:r>
        <w:tab/>
      </w:r>
      <w:r w:rsidR="002E3271">
        <w:t xml:space="preserve">1)Neela Saikiran and another                                                                                     </w:t>
      </w:r>
      <w:r w:rsidR="001A6D70">
        <w:t>Respondent</w:t>
      </w:r>
    </w:p>
    <w:p w:rsidR="00D92FC8" w:rsidRPr="00D92FC8" w:rsidRDefault="001A6D70" w:rsidP="00D92FC8">
      <w:pPr>
        <w:jc w:val="center"/>
        <w:rPr>
          <w:u w:val="single"/>
        </w:rPr>
      </w:pPr>
      <w:r w:rsidRPr="00D92FC8">
        <w:rPr>
          <w:u w:val="single"/>
        </w:rPr>
        <w:t>PETITION FILED U/SEC 13 (1) (ia) OF HINDU MARRIAGE ACT</w:t>
      </w:r>
    </w:p>
    <w:p w:rsidR="00D92FC8" w:rsidRDefault="001A6D70" w:rsidP="00B5430C">
      <w:pPr>
        <w:jc w:val="both"/>
      </w:pPr>
      <w:r>
        <w:t>May it please your Honour,</w:t>
      </w:r>
    </w:p>
    <w:p w:rsidR="001A6D70" w:rsidRDefault="001A6D70" w:rsidP="00B5430C">
      <w:pPr>
        <w:jc w:val="both"/>
      </w:pPr>
      <w:r>
        <w:t xml:space="preserve"> That the above named </w:t>
      </w:r>
      <w:r w:rsidRPr="001F6293">
        <w:t>petitioner</w:t>
      </w:r>
      <w:r>
        <w:t xml:space="preserve"> begs to submit as under</w:t>
      </w:r>
    </w:p>
    <w:p w:rsidR="001F6293" w:rsidRDefault="001A6D70" w:rsidP="00B5430C">
      <w:pPr>
        <w:jc w:val="both"/>
        <w:rPr>
          <w:u w:val="single"/>
        </w:rPr>
      </w:pPr>
      <w:r w:rsidRPr="001F6293">
        <w:rPr>
          <w:u w:val="single"/>
        </w:rPr>
        <w:t>1 Description of the Petitione</w:t>
      </w:r>
      <w:r w:rsidR="002E3271">
        <w:rPr>
          <w:u w:val="single"/>
        </w:rPr>
        <w:t>r</w:t>
      </w:r>
    </w:p>
    <w:p w:rsidR="001F6293" w:rsidRDefault="001F6293" w:rsidP="00B5430C">
      <w:pPr>
        <w:jc w:val="both"/>
      </w:pPr>
      <w:r>
        <w:rPr>
          <w:u w:val="single"/>
        </w:rPr>
        <w:t>Yara Lalitha @</w:t>
      </w:r>
      <w:r>
        <w:t xml:space="preserve"> Neella Lalitha w/o Sai Kiran age 27 yrs occu. House wife r/o H.No. 11-20 Ramakrishnapoor village</w:t>
      </w:r>
      <w:r w:rsidR="002E3271">
        <w:t xml:space="preserve"> </w:t>
      </w:r>
      <w:r>
        <w:t xml:space="preserve">of Veenavanka Mandal of Karimnagar dist </w:t>
      </w:r>
    </w:p>
    <w:p w:rsidR="001A6D70" w:rsidRDefault="001A6D70" w:rsidP="00B5430C">
      <w:pPr>
        <w:jc w:val="both"/>
      </w:pPr>
      <w:r>
        <w:t>The address of the petitioner for the purpose of service of notices, process etc, is that</w:t>
      </w:r>
      <w:r w:rsidR="001F6293">
        <w:t xml:space="preserve"> of her /</w:t>
      </w:r>
      <w:r>
        <w:t xml:space="preserve"> his Counsel</w:t>
      </w:r>
      <w:r w:rsidR="001F6293">
        <w:t xml:space="preserve"> Sri Nalla Bhoomi Reddy Advocate ,Huzurabad town and Mandal of Karimnagar dist </w:t>
      </w:r>
    </w:p>
    <w:p w:rsidR="001A6D70" w:rsidRPr="001F6293" w:rsidRDefault="001A6D70" w:rsidP="00B5430C">
      <w:pPr>
        <w:jc w:val="both"/>
        <w:rPr>
          <w:u w:val="single"/>
        </w:rPr>
      </w:pPr>
      <w:r w:rsidRPr="001F6293">
        <w:rPr>
          <w:u w:val="single"/>
        </w:rPr>
        <w:t>2 Description of the Respondent:</w:t>
      </w:r>
    </w:p>
    <w:p w:rsidR="001A6D70" w:rsidRDefault="00252DCA" w:rsidP="00B5430C">
      <w:pPr>
        <w:jc w:val="both"/>
      </w:pPr>
      <w:r>
        <w:t>1)</w:t>
      </w:r>
      <w:r w:rsidR="001F6293">
        <w:t>Neela Sai Kiran s/o Beeraiah age 30 yrs occu.Employ in polytechnic college r/o H.No. 1-66 Veenavanka Proper and Mandal of Karimnagar dist</w:t>
      </w:r>
    </w:p>
    <w:p w:rsidR="00252DCA" w:rsidRDefault="00252DCA" w:rsidP="00B5430C">
      <w:pPr>
        <w:jc w:val="both"/>
      </w:pPr>
      <w:r>
        <w:t>2)Neela Ramya second wife of the Neela sai Kiran age 30 yrs occu.House wife r/o H.No. 1-66 of Veenavanka mandal and village of Karimnagar</w:t>
      </w:r>
      <w:r w:rsidR="002E3271">
        <w:t>.</w:t>
      </w:r>
      <w:r>
        <w:t xml:space="preserve"> </w:t>
      </w:r>
      <w:r w:rsidR="001A6D70">
        <w:t>The address of the respondent</w:t>
      </w:r>
      <w:r>
        <w:t>s</w:t>
      </w:r>
      <w:r w:rsidR="001A6D70">
        <w:t xml:space="preserve"> for the purpose of service of notices process etc., is as shown supra</w:t>
      </w:r>
    </w:p>
    <w:p w:rsidR="001447F0" w:rsidRDefault="00252DCA" w:rsidP="00B5430C">
      <w:pPr>
        <w:jc w:val="both"/>
      </w:pPr>
      <w:r>
        <w:t>3) The petitioner submitted that she is the legally wed</w:t>
      </w:r>
      <w:r w:rsidR="001447F0">
        <w:t>e</w:t>
      </w:r>
      <w:r>
        <w:t>d wife of the respondent no.1.</w:t>
      </w:r>
      <w:r w:rsidR="001A6D70">
        <w:t xml:space="preserve"> </w:t>
      </w:r>
      <w:r w:rsidR="001447F0">
        <w:t xml:space="preserve"> The responde</w:t>
      </w:r>
      <w:r w:rsidR="002E3271">
        <w:t>.</w:t>
      </w:r>
      <w:r w:rsidR="001447F0">
        <w:t xml:space="preserve">nt no .2 is the second and illegal  wife of the respondentno.1.The Respondent no.1 is the native of Veenavaka village and Mandal  of Karimnagar dist. The petitioner parents village is Ramakrishnapoor village is the Hamlet village of  Veenavanka </w:t>
      </w:r>
      <w:r w:rsidR="002E3271">
        <w:t xml:space="preserve">village and </w:t>
      </w:r>
      <w:r w:rsidR="001447F0">
        <w:t>Mandal as they are the abutting villagers and belongs to same caste .</w:t>
      </w:r>
    </w:p>
    <w:p w:rsidR="00611A02" w:rsidRDefault="001447F0" w:rsidP="00B5430C">
      <w:pPr>
        <w:jc w:val="both"/>
      </w:pPr>
      <w:r>
        <w:t xml:space="preserve">4)The petitioner and the respondent is fell in to love each other they both are convinced their parents </w:t>
      </w:r>
      <w:r w:rsidR="00BF2BB1">
        <w:t xml:space="preserve">as the parents of the paetitioner performed the marriage of the petitioner  with respondent no.1 on 16-11-2-020 </w:t>
      </w:r>
      <w:r w:rsidR="00AA2640">
        <w:t xml:space="preserve">at venkateshwara Temple Veenavanka .At the time of </w:t>
      </w:r>
      <w:r w:rsidR="007222BC">
        <w:t>marriage</w:t>
      </w:r>
      <w:r w:rsidR="00AA2640">
        <w:t xml:space="preserve"> the parents of the petitioner presented  50 grams gold and rs 2,00,000/- dowry and presented all the utensils ,Double cot beds ,</w:t>
      </w:r>
      <w:r w:rsidR="0082490F">
        <w:t>cooler, dressing</w:t>
      </w:r>
      <w:r w:rsidR="00AA2640">
        <w:t xml:space="preserve"> table and dining table and a Motor cycle bike</w:t>
      </w:r>
      <w:r w:rsidR="00621851">
        <w:t xml:space="preserve"> </w:t>
      </w:r>
      <w:r w:rsidR="00AA2640">
        <w:t xml:space="preserve">were presented </w:t>
      </w:r>
      <w:r w:rsidR="00621851">
        <w:t>Its</w:t>
      </w:r>
      <w:r w:rsidR="00AA2640">
        <w:t xml:space="preserve"> worth of rs.about 1,75,000/- in total the parents of the petitioner gave an amount of rs rs.3,75,000/- apart from the gold </w:t>
      </w:r>
      <w:r w:rsidR="002B119C">
        <w:t>and other utensils and formalities ,a</w:t>
      </w:r>
      <w:r w:rsidR="00AA2640">
        <w:t xml:space="preserve">nd sent her to lead happy marital ife .As the petitioner joined in the </w:t>
      </w:r>
      <w:r w:rsidR="0082490F">
        <w:t>society</w:t>
      </w:r>
      <w:r w:rsidR="00AA2640">
        <w:t xml:space="preserve"> of the respondent no.1 </w:t>
      </w:r>
      <w:r w:rsidR="00EB61A9">
        <w:t xml:space="preserve"> and lead happy marital life only for two mo</w:t>
      </w:r>
      <w:r w:rsidR="002B119C">
        <w:t>n</w:t>
      </w:r>
      <w:r w:rsidR="00EB61A9">
        <w:t xml:space="preserve">ths at her in laws house .After that the respondent no.1 used to start the harassments over the petitioner by insulting her </w:t>
      </w:r>
      <w:r w:rsidR="002B119C">
        <w:t>beautifulness</w:t>
      </w:r>
      <w:r w:rsidR="00EB61A9">
        <w:t xml:space="preserve"> and </w:t>
      </w:r>
      <w:r w:rsidR="002B119C">
        <w:t>color</w:t>
      </w:r>
      <w:r w:rsidR="00EB61A9">
        <w:t xml:space="preserve"> complex and further harassing her to bring the additional dowry amount of rs 20,00,000/- and used to come to house in late nights in intoxication </w:t>
      </w:r>
      <w:r w:rsidR="00EB61A9">
        <w:lastRenderedPageBreak/>
        <w:t xml:space="preserve">condition and used beat the petitioner in discriminately .How ever the petitioner got </w:t>
      </w:r>
      <w:r w:rsidR="0082490F">
        <w:t>pregnancy</w:t>
      </w:r>
      <w:r w:rsidR="00EB61A9">
        <w:t xml:space="preserve"> and gave birth to male child on 15-7-2023</w:t>
      </w:r>
      <w:r w:rsidR="002B119C">
        <w:t xml:space="preserve"> </w:t>
      </w:r>
      <w:r w:rsidR="00EB61A9">
        <w:t>at karimnagar Hospital</w:t>
      </w:r>
    </w:p>
    <w:p w:rsidR="00BB38EA" w:rsidRDefault="00611A02" w:rsidP="00B5430C">
      <w:pPr>
        <w:jc w:val="both"/>
      </w:pPr>
      <w:r>
        <w:t>5) It is further submitted the petitioner begotten a male child on 15-7-2023 at Karimnagar Hospital after she discharged from the Karimnagar Hospital she came to Veenavanka village to at her in-laws House then the respondent indiscriminately beat the petitioner on t</w:t>
      </w:r>
      <w:r w:rsidR="00E30860">
        <w:t xml:space="preserve">he neck and head for which she </w:t>
      </w:r>
      <w:r>
        <w:t xml:space="preserve">lost </w:t>
      </w:r>
      <w:r w:rsidR="00E30860">
        <w:t xml:space="preserve"> her consciousness</w:t>
      </w:r>
      <w:r>
        <w:t xml:space="preserve"> </w:t>
      </w:r>
      <w:r w:rsidR="00E30860">
        <w:t xml:space="preserve">then respondent no.1 </w:t>
      </w:r>
      <w:r w:rsidR="0082490F">
        <w:t>immediately</w:t>
      </w:r>
      <w:r w:rsidR="00E30860">
        <w:t xml:space="preserve"> shifted  to her parents </w:t>
      </w:r>
      <w:r w:rsidR="0082490F">
        <w:t>house. The</w:t>
      </w:r>
      <w:r w:rsidR="007222BC">
        <w:t xml:space="preserve"> respondent no.1 forcefully</w:t>
      </w:r>
      <w:r w:rsidR="00E30860">
        <w:t xml:space="preserve"> by taking the custody of 12 days  male </w:t>
      </w:r>
      <w:r w:rsidR="0082490F">
        <w:t>child. when</w:t>
      </w:r>
      <w:r w:rsidR="00E30860">
        <w:t xml:space="preserve"> she recovered from the unconsciousness she went and requested to return the male infant who is just 15 days child but the adamant respondent no.1 rudely beat and threaten her with dire consequences</w:t>
      </w:r>
      <w:r w:rsidR="00976F55">
        <w:t>,</w:t>
      </w:r>
      <w:r w:rsidR="00E30860">
        <w:t xml:space="preserve"> on which she approached the police concerned but the respondent no.1 is a very intelligent and man</w:t>
      </w:r>
      <w:r w:rsidR="00976F55">
        <w:t>a</w:t>
      </w:r>
      <w:r w:rsidR="00E30860">
        <w:t>ged the police concerned</w:t>
      </w:r>
      <w:r w:rsidR="00E03D00">
        <w:t>,</w:t>
      </w:r>
      <w:r w:rsidR="00E30860">
        <w:t xml:space="preserve"> till today the infant child is with respon</w:t>
      </w:r>
      <w:r w:rsidR="00BB38EA">
        <w:t>dent no</w:t>
      </w:r>
      <w:r w:rsidR="00E30860">
        <w:t>.</w:t>
      </w:r>
      <w:r w:rsidR="00BB38EA">
        <w:t xml:space="preserve">1 who is sucking child but unfortunately since his birth he could not get the mother milk due to </w:t>
      </w:r>
      <w:r w:rsidR="0082490F">
        <w:t>cruel</w:t>
      </w:r>
      <w:r w:rsidR="00BB38EA">
        <w:t xml:space="preserve"> mentality of the respondent no.1 .</w:t>
      </w:r>
    </w:p>
    <w:p w:rsidR="00E03D00" w:rsidRDefault="00E03D00" w:rsidP="00B5430C">
      <w:pPr>
        <w:jc w:val="both"/>
      </w:pPr>
      <w:r>
        <w:t xml:space="preserve">6)It is further submitted that the respondent no.1 having illegal intimacy with the respondent no2.The petitioner came to know that </w:t>
      </w:r>
      <w:r w:rsidR="00F871FB">
        <w:t xml:space="preserve">in recent short the respondent no.1 got married the respondent no.2 .in this issue the petitioner gave a police </w:t>
      </w:r>
      <w:r w:rsidR="00ED511E">
        <w:t>complaint</w:t>
      </w:r>
      <w:r w:rsidR="00F871FB">
        <w:t xml:space="preserve"> but the </w:t>
      </w:r>
      <w:r w:rsidR="00AA6706">
        <w:t xml:space="preserve">police concerned registered a crime vide crime no.310/20223 on the </w:t>
      </w:r>
      <w:r w:rsidR="00ED511E">
        <w:t>complaint</w:t>
      </w:r>
      <w:r w:rsidR="00AA6706">
        <w:t xml:space="preserve"> given by the petitioner on</w:t>
      </w:r>
      <w:r w:rsidR="00ED511E">
        <w:t xml:space="preserve"> </w:t>
      </w:r>
      <w:r w:rsidR="00AA6706">
        <w:t xml:space="preserve">10-12-2023 </w:t>
      </w:r>
      <w:r w:rsidR="00F871FB">
        <w:t xml:space="preserve">the police concerned did not take any action .Lastly the petitioner vexed with the attitude of the respondentno.1 and 2   </w:t>
      </w:r>
    </w:p>
    <w:p w:rsidR="00EB61A9" w:rsidRDefault="00BB38EA" w:rsidP="00B5430C">
      <w:pPr>
        <w:jc w:val="both"/>
      </w:pPr>
      <w:r>
        <w:t xml:space="preserve">6) It is further submitted that the petitioner waited all those days he may change to-day or tomorrow or when and then but her expectation are in vain lastly the respondent threatening the petitioner with dire consequences </w:t>
      </w:r>
      <w:r w:rsidR="0023035D">
        <w:t xml:space="preserve">and further warned the petitioner as if she gave any police complaint against him or the respondent no.2 then he will see the end of the petitioner under these circumstances </w:t>
      </w:r>
      <w:r w:rsidR="00B5430C">
        <w:t xml:space="preserve">the petitioner has </w:t>
      </w:r>
      <w:r w:rsidR="006A1869">
        <w:t xml:space="preserve">no </w:t>
      </w:r>
      <w:r w:rsidR="00B5430C">
        <w:t>other go except approach the Hon”ble court</w:t>
      </w:r>
      <w:r w:rsidR="006A1869">
        <w:t xml:space="preserve"> by seeking the divorce </w:t>
      </w:r>
      <w:r w:rsidR="00F871FB">
        <w:t>.The petitioner is the legally wedded wife of the respondent no.1.</w:t>
      </w:r>
      <w:r w:rsidR="00B5430C">
        <w:t xml:space="preserve"> </w:t>
      </w:r>
      <w:r>
        <w:t xml:space="preserve">  </w:t>
      </w:r>
      <w:r w:rsidR="00E30860">
        <w:t xml:space="preserve"> </w:t>
      </w:r>
      <w:r w:rsidR="00611A02">
        <w:t xml:space="preserve"> </w:t>
      </w:r>
      <w:r w:rsidR="00EB61A9">
        <w:t xml:space="preserve"> </w:t>
      </w:r>
    </w:p>
    <w:p w:rsidR="001A6D70" w:rsidRDefault="00AA2640" w:rsidP="00B5430C">
      <w:pPr>
        <w:jc w:val="both"/>
      </w:pPr>
      <w:r>
        <w:t xml:space="preserve"> </w:t>
      </w:r>
      <w:r w:rsidR="001A6D70">
        <w:t>7 Tha</w:t>
      </w:r>
      <w:r w:rsidR="00AA6706">
        <w:t>t</w:t>
      </w:r>
      <w:r w:rsidR="001A6D70">
        <w:t xml:space="preserve"> on the request of petitioner the caste and village elders also cond</w:t>
      </w:r>
      <w:r w:rsidR="00AA6706">
        <w:t>ucted panchayaths four times at Veenavanka</w:t>
      </w:r>
      <w:r w:rsidR="001A6D70">
        <w:t xml:space="preserve"> village and advised, </w:t>
      </w:r>
      <w:r w:rsidR="00AA6706">
        <w:t xml:space="preserve">and take back the petitioner and </w:t>
      </w:r>
      <w:r w:rsidR="00ED511E">
        <w:t>look after</w:t>
      </w:r>
      <w:r w:rsidR="00AA6706">
        <w:t xml:space="preserve"> her </w:t>
      </w:r>
      <w:r w:rsidR="00ED511E">
        <w:t>welfare</w:t>
      </w:r>
      <w:r w:rsidR="00AA6706">
        <w:t xml:space="preserve"> but the </w:t>
      </w:r>
      <w:r w:rsidR="00ED511E">
        <w:t>mollified</w:t>
      </w:r>
      <w:r w:rsidR="00AA6706">
        <w:t xml:space="preserve"> respondent is not care the elder words and resolutions and necked out her and beat her </w:t>
      </w:r>
      <w:r w:rsidR="00F539F7">
        <w:t>indiscriminately</w:t>
      </w:r>
      <w:r w:rsidR="00AA6706">
        <w:t xml:space="preserve"> </w:t>
      </w:r>
    </w:p>
    <w:p w:rsidR="001A6D70" w:rsidRDefault="001A6D70" w:rsidP="00B5430C">
      <w:pPr>
        <w:jc w:val="both"/>
      </w:pPr>
      <w:r>
        <w:t xml:space="preserve">9 That the petitioner is herewith filing (1) </w:t>
      </w:r>
      <w:r w:rsidR="00AA6706">
        <w:t xml:space="preserve">joint photo graph of the petitioner and respondent no.1 in two sets </w:t>
      </w:r>
      <w:r>
        <w:t xml:space="preserve"> (2)</w:t>
      </w:r>
      <w:r w:rsidR="00816FAE">
        <w:t xml:space="preserve">Xerox copies of F.I.R VIDE Crime No. 310/2023  </w:t>
      </w:r>
      <w:r w:rsidR="007222BC">
        <w:t>3</w:t>
      </w:r>
      <w:r w:rsidR="00816FAE">
        <w:t>)</w:t>
      </w:r>
      <w:r>
        <w:t xml:space="preserve"> </w:t>
      </w:r>
      <w:r w:rsidR="00816FAE">
        <w:t xml:space="preserve">Hospital Maternity certificate  </w:t>
      </w:r>
      <w:r w:rsidR="007222BC">
        <w:t>4</w:t>
      </w:r>
      <w:r w:rsidR="00816FAE">
        <w:t xml:space="preserve">) Adhar proof of the petitioner and respondent no.1 in Xerox copies </w:t>
      </w:r>
      <w:r>
        <w:t xml:space="preserve"> for kind perusal of this Hon'ble Court </w:t>
      </w:r>
      <w:r w:rsidR="00816FAE">
        <w:t>.</w:t>
      </w:r>
    </w:p>
    <w:p w:rsidR="001A6D70" w:rsidRDefault="001A6D70" w:rsidP="00B5430C">
      <w:pPr>
        <w:jc w:val="both"/>
      </w:pPr>
      <w:r>
        <w:t xml:space="preserve">10 That the respondent </w:t>
      </w:r>
      <w:r w:rsidR="00283EAD">
        <w:t xml:space="preserve"> necked out the petitioner by beat her as she sustained into unconsciousness as she brough</w:t>
      </w:r>
      <w:r w:rsidR="00816FAE">
        <w:t>t</w:t>
      </w:r>
      <w:r w:rsidR="00283EAD">
        <w:t xml:space="preserve"> to hospital by the parents of the petitioner</w:t>
      </w:r>
      <w:r w:rsidR="00816FAE">
        <w:t xml:space="preserve"> in the month of Agust 1</w:t>
      </w:r>
      <w:r w:rsidR="00816FAE" w:rsidRPr="00816FAE">
        <w:rPr>
          <w:vertAlign w:val="superscript"/>
        </w:rPr>
        <w:t>st</w:t>
      </w:r>
      <w:r w:rsidR="00816FAE">
        <w:t xml:space="preserve"> 2023 since then she is residing at her </w:t>
      </w:r>
      <w:r w:rsidR="00F539F7">
        <w:t>parents</w:t>
      </w:r>
      <w:r w:rsidR="00816FAE">
        <w:t xml:space="preserve"> </w:t>
      </w:r>
      <w:r w:rsidR="00283EAD">
        <w:t xml:space="preserve"> since then  as she</w:t>
      </w:r>
      <w:r w:rsidR="00F453EB">
        <w:t xml:space="preserve"> has been residing at </w:t>
      </w:r>
      <w:r w:rsidR="00283EAD">
        <w:t xml:space="preserve">her parents </w:t>
      </w:r>
      <w:r>
        <w:t xml:space="preserve"> of the petitioner and she has been residing at her parents' house Even in spite of several requests the respondent</w:t>
      </w:r>
      <w:r w:rsidR="00816FAE">
        <w:t xml:space="preserve"> no.1</w:t>
      </w:r>
      <w:r>
        <w:t xml:space="preserve"> refused to come and join with the conjugal society of the petitioner' The petitioner took all possible steps to </w:t>
      </w:r>
      <w:r w:rsidR="00F453EB">
        <w:t>join in</w:t>
      </w:r>
      <w:r w:rsidR="00816FAE">
        <w:t xml:space="preserve"> to</w:t>
      </w:r>
      <w:r w:rsidR="00F453EB">
        <w:t xml:space="preserve"> his </w:t>
      </w:r>
      <w:r>
        <w:t xml:space="preserve"> society, but in vain. Now there is no other chance to lead marital life as husband and wife There is no chance or source of their reunion. Hence, the petitioner has filed this petition seeking divorce on the ground of cruelty</w:t>
      </w:r>
      <w:r w:rsidR="00F453EB">
        <w:t xml:space="preserve"> and harrassments</w:t>
      </w:r>
    </w:p>
    <w:p w:rsidR="007222BC" w:rsidRDefault="001A6D70" w:rsidP="00B5430C">
      <w:pPr>
        <w:jc w:val="both"/>
      </w:pPr>
      <w:r>
        <w:lastRenderedPageBreak/>
        <w:t>11</w:t>
      </w:r>
      <w:r w:rsidR="00F453EB">
        <w:t>.</w:t>
      </w:r>
      <w:r>
        <w:t xml:space="preserve"> That the cause of action arose on </w:t>
      </w:r>
      <w:r w:rsidR="007222BC">
        <w:t xml:space="preserve">16-11-2020 </w:t>
      </w:r>
      <w:r>
        <w:t>when the respondent</w:t>
      </w:r>
      <w:r w:rsidR="00F453EB">
        <w:t xml:space="preserve"> </w:t>
      </w:r>
      <w:r w:rsidR="007222BC">
        <w:t xml:space="preserve"> got married the petitioner </w:t>
      </w:r>
      <w:r w:rsidR="00A52FAA">
        <w:t xml:space="preserve">.The respondent no.1 </w:t>
      </w:r>
      <w:r w:rsidR="00F453EB">
        <w:t xml:space="preserve">beat the petitioner and </w:t>
      </w:r>
      <w:r w:rsidR="00F539F7">
        <w:t>neck</w:t>
      </w:r>
      <w:r w:rsidR="00ED511E">
        <w:t>ed</w:t>
      </w:r>
      <w:r w:rsidR="00F539F7">
        <w:t xml:space="preserve"> out</w:t>
      </w:r>
      <w:r w:rsidR="00F453EB">
        <w:t xml:space="preserve"> her from </w:t>
      </w:r>
      <w:r w:rsidR="00D83899">
        <w:t>his</w:t>
      </w:r>
      <w:r w:rsidR="00F453EB">
        <w:t xml:space="preserve"> </w:t>
      </w:r>
      <w:r w:rsidR="00ED511E">
        <w:t>society</w:t>
      </w:r>
      <w:r w:rsidR="00D83899">
        <w:t xml:space="preserve"> </w:t>
      </w:r>
      <w:r w:rsidR="00A52FAA">
        <w:t>on 1-8-2023 and further the respondent no.1 got the illegal marriage on which the petitioner gave apolice complaint on 8-12-2023 on which the police concerned registered a criminal case vide crime no.304 of 2023 at veenavanka police station</w:t>
      </w:r>
      <w:r w:rsidR="00F539F7">
        <w:t xml:space="preserve"> and further since the date of marriage the respondent no.1 is use to harass the petitioner in many ways ,</w:t>
      </w:r>
      <w:r w:rsidR="00F453EB">
        <w:t>and further the respondent no.1 got the illegal marriage with the respondent no.2 are the</w:t>
      </w:r>
      <w:r w:rsidR="00A52FAA">
        <w:t xml:space="preserve"> above all the dates and places are the </w:t>
      </w:r>
      <w:r w:rsidR="00F453EB">
        <w:t xml:space="preserve"> cause of action to file the petition for dissol</w:t>
      </w:r>
      <w:r w:rsidR="00F539F7">
        <w:t>u</w:t>
      </w:r>
      <w:r w:rsidR="00F453EB">
        <w:t>tion of the marriage which is performed</w:t>
      </w:r>
      <w:r w:rsidR="00A52FAA">
        <w:t xml:space="preserve"> </w:t>
      </w:r>
      <w:r w:rsidR="007222BC">
        <w:t xml:space="preserve">16-11-2020 </w:t>
      </w:r>
      <w:r w:rsidR="00A52FAA">
        <w:t>.</w:t>
      </w:r>
    </w:p>
    <w:p w:rsidR="001A6D70" w:rsidRDefault="00F453EB" w:rsidP="00B5430C">
      <w:pPr>
        <w:jc w:val="both"/>
      </w:pPr>
      <w:r>
        <w:t xml:space="preserve"> </w:t>
      </w:r>
      <w:r w:rsidR="001A6D70">
        <w:t>12. That there is no collusion</w:t>
      </w:r>
      <w:r w:rsidR="007222BC">
        <w:t xml:space="preserve"> in</w:t>
      </w:r>
      <w:r w:rsidR="001A6D70">
        <w:t xml:space="preserve"> between the parties to file this petition.</w:t>
      </w:r>
    </w:p>
    <w:p w:rsidR="001A6D70" w:rsidRDefault="001A6D70" w:rsidP="00B5430C">
      <w:pPr>
        <w:jc w:val="both"/>
      </w:pPr>
      <w:r>
        <w:t>13</w:t>
      </w:r>
      <w:r w:rsidR="00F453EB">
        <w:t>.</w:t>
      </w:r>
      <w:r>
        <w:t xml:space="preserve"> That no previous proceedings are initiated by the petitioner in any other court in respect o</w:t>
      </w:r>
      <w:r w:rsidR="007222BC">
        <w:t>f</w:t>
      </w:r>
      <w:r>
        <w:t xml:space="preserve"> subject matter of the petition.</w:t>
      </w:r>
    </w:p>
    <w:p w:rsidR="001A6D70" w:rsidRDefault="001A6D70" w:rsidP="00B5430C">
      <w:pPr>
        <w:jc w:val="both"/>
      </w:pPr>
      <w:r>
        <w:t>14</w:t>
      </w:r>
      <w:r w:rsidR="00F453EB">
        <w:t>.</w:t>
      </w:r>
      <w:r>
        <w:t xml:space="preserve"> That the marriage of the petitioner and respondent was performed at </w:t>
      </w:r>
      <w:r w:rsidR="00F453EB">
        <w:t>Veenavanka village and mandal of karimnagar dist</w:t>
      </w:r>
      <w:r>
        <w:t xml:space="preserve"> which is within the territorial jurisdiction of this Hon'ble Court Hence this Hon'ble Court has got territorial jurisdiction to entertain the petition</w:t>
      </w:r>
    </w:p>
    <w:p w:rsidR="001A6D70" w:rsidRDefault="00F453EB" w:rsidP="00B5430C">
      <w:pPr>
        <w:jc w:val="both"/>
      </w:pPr>
      <w:r>
        <w:t>15 .</w:t>
      </w:r>
      <w:r w:rsidR="001A6D70">
        <w:t>That the petition is filed within the period of limitation</w:t>
      </w:r>
    </w:p>
    <w:p w:rsidR="001A6D70" w:rsidRDefault="001A6D70" w:rsidP="00B5430C">
      <w:pPr>
        <w:jc w:val="both"/>
      </w:pPr>
      <w:r>
        <w:t>16. That a court fee of Rs.</w:t>
      </w:r>
      <w:r w:rsidR="007D5A67">
        <w:t>10/-</w:t>
      </w:r>
      <w:r>
        <w:t xml:space="preserve"> paid on petition U/Sec 19, Sch II Arucle I (vu) of TS.CF &amp; SV Act which is sufficient.</w:t>
      </w:r>
    </w:p>
    <w:p w:rsidR="001A6D70" w:rsidRDefault="001A6D70" w:rsidP="00B5430C">
      <w:pPr>
        <w:jc w:val="both"/>
      </w:pPr>
      <w:r>
        <w:t>PRAYER. It is therefore prayed that this Hon'ble Court may be pleased</w:t>
      </w:r>
      <w:r w:rsidR="00F453EB">
        <w:t xml:space="preserve"> to</w:t>
      </w:r>
      <w:r>
        <w:t xml:space="preserve"> pass a decree by the following reliefs.</w:t>
      </w:r>
    </w:p>
    <w:p w:rsidR="00F539F7" w:rsidRDefault="001A6D70" w:rsidP="00F539F7">
      <w:pPr>
        <w:pStyle w:val="ListParagraph"/>
        <w:numPr>
          <w:ilvl w:val="0"/>
          <w:numId w:val="1"/>
        </w:numPr>
        <w:jc w:val="both"/>
      </w:pPr>
      <w:r>
        <w:t>To pass a decree of divorce dissolving the marriage between the petitioner and resp</w:t>
      </w:r>
      <w:r w:rsidR="00F453EB">
        <w:t xml:space="preserve">ondent </w:t>
      </w:r>
      <w:r w:rsidR="007D5A67">
        <w:t xml:space="preserve"> no.1 </w:t>
      </w:r>
      <w:r w:rsidR="00F453EB">
        <w:t>dated</w:t>
      </w:r>
      <w:r w:rsidR="00F539F7">
        <w:t xml:space="preserve"> 16-11-2020</w:t>
      </w:r>
      <w:r w:rsidR="00F453EB">
        <w:t xml:space="preserve"> </w:t>
      </w:r>
    </w:p>
    <w:p w:rsidR="00F453EB" w:rsidRDefault="001A6D70" w:rsidP="00F539F7">
      <w:pPr>
        <w:ind w:left="360"/>
        <w:jc w:val="both"/>
      </w:pPr>
      <w:r>
        <w:t>b) Cost of the petition may be awarded.</w:t>
      </w:r>
    </w:p>
    <w:p w:rsidR="001A6D70" w:rsidRDefault="00F539F7" w:rsidP="00B5430C">
      <w:pPr>
        <w:jc w:val="both"/>
      </w:pPr>
      <w:r>
        <w:t xml:space="preserve">       </w:t>
      </w:r>
      <w:r w:rsidR="001A6D70">
        <w:t>c) Any such other relief or reliefs to which the petitioner is entitled in the circumstances of the case</w:t>
      </w:r>
    </w:p>
    <w:p w:rsidR="00F453EB" w:rsidRDefault="001A6D70" w:rsidP="00B5430C">
      <w:pPr>
        <w:jc w:val="both"/>
      </w:pPr>
      <w:r>
        <w:t>Date</w:t>
      </w:r>
      <w:r w:rsidR="00F539F7">
        <w:t xml:space="preserve"> </w:t>
      </w:r>
      <w:r w:rsidR="00EE560A">
        <w:t>19-2</w:t>
      </w:r>
      <w:r>
        <w:t>-202</w:t>
      </w:r>
      <w:r w:rsidR="00F539F7">
        <w:t>4</w:t>
      </w:r>
      <w:r w:rsidR="00F453EB">
        <w:t xml:space="preserve">       </w:t>
      </w:r>
      <w:r w:rsidR="00F453EB">
        <w:tab/>
      </w:r>
      <w:r w:rsidR="00F453EB">
        <w:tab/>
        <w:t xml:space="preserve">                                             </w:t>
      </w:r>
    </w:p>
    <w:p w:rsidR="00F453EB" w:rsidRDefault="00F453EB" w:rsidP="00F453EB">
      <w:pPr>
        <w:ind w:firstLine="720"/>
        <w:jc w:val="both"/>
      </w:pPr>
      <w:r>
        <w:tab/>
      </w:r>
      <w:r>
        <w:tab/>
      </w:r>
      <w:r>
        <w:tab/>
      </w:r>
      <w:r>
        <w:tab/>
      </w:r>
      <w:r>
        <w:tab/>
      </w:r>
      <w:r>
        <w:tab/>
      </w:r>
      <w:r>
        <w:tab/>
      </w:r>
      <w:r>
        <w:tab/>
      </w:r>
      <w:r>
        <w:tab/>
      </w:r>
      <w:r>
        <w:tab/>
      </w:r>
      <w:r w:rsidR="001A6D70">
        <w:t>Petitioner</w:t>
      </w:r>
    </w:p>
    <w:p w:rsidR="001A6D70" w:rsidRDefault="001A6D70" w:rsidP="00B5430C">
      <w:pPr>
        <w:jc w:val="both"/>
      </w:pPr>
      <w:r>
        <w:t>VERIFICATION</w:t>
      </w:r>
      <w:r w:rsidR="00F453EB">
        <w:t>I</w:t>
      </w:r>
      <w:r>
        <w:t>, the above named petitioner do hereby solemnly affirm and state that the contents of the petition are true and correct to the best of my knowledge and belief The same is read over and explained to me in Telugu and I signed on this the day of August 2023 at Huzurabad.</w:t>
      </w:r>
    </w:p>
    <w:p w:rsidR="001A6D70" w:rsidRDefault="00F539F7" w:rsidP="00B5430C">
      <w:pPr>
        <w:jc w:val="both"/>
      </w:pPr>
      <w:r>
        <w:tab/>
      </w:r>
      <w:r>
        <w:tab/>
      </w:r>
      <w:r>
        <w:tab/>
        <w:t xml:space="preserve">                                                                                                                      pe</w:t>
      </w:r>
      <w:r w:rsidR="001A6D70">
        <w:t>ti</w:t>
      </w:r>
      <w:r>
        <w:t>ti</w:t>
      </w:r>
      <w:r w:rsidR="001A6D70">
        <w:t>oner</w:t>
      </w:r>
    </w:p>
    <w:p w:rsidR="001A6D70" w:rsidRDefault="001A6D70" w:rsidP="00B5430C">
      <w:pPr>
        <w:jc w:val="both"/>
      </w:pPr>
    </w:p>
    <w:p w:rsidR="001A6D70" w:rsidRDefault="00F539F7" w:rsidP="00B5430C">
      <w:pPr>
        <w:jc w:val="both"/>
      </w:pPr>
      <w:r>
        <w:t xml:space="preserve">Filed throughs :  Nalla Bhoomi Reddy </w:t>
      </w:r>
    </w:p>
    <w:p w:rsidR="001A6D70" w:rsidRDefault="00F539F7" w:rsidP="00B5430C">
      <w:pPr>
        <w:jc w:val="both"/>
      </w:pPr>
      <w:r>
        <w:tab/>
      </w:r>
      <w:r>
        <w:tab/>
        <w:t>c</w:t>
      </w:r>
      <w:r w:rsidR="001A6D70">
        <w:t>ounsel for the Petitioner</w:t>
      </w:r>
      <w:r w:rsidR="003C1A7F">
        <w:t>s</w:t>
      </w:r>
    </w:p>
    <w:p w:rsidR="000629A6" w:rsidRDefault="000629A6" w:rsidP="00B5430C">
      <w:pPr>
        <w:jc w:val="both"/>
      </w:pPr>
    </w:p>
    <w:p w:rsidR="000629A6" w:rsidRDefault="00EE560A" w:rsidP="000629A6">
      <w:r>
        <w:lastRenderedPageBreak/>
        <w:tab/>
      </w:r>
      <w:r>
        <w:tab/>
      </w:r>
      <w:r>
        <w:tab/>
      </w:r>
      <w:r>
        <w:tab/>
      </w:r>
      <w:r>
        <w:tab/>
      </w:r>
      <w:r>
        <w:tab/>
      </w:r>
      <w:r>
        <w:tab/>
      </w:r>
      <w:r>
        <w:tab/>
      </w:r>
      <w:r w:rsidR="000629A6">
        <w:t xml:space="preserve"> </w:t>
      </w:r>
      <w:r>
        <w:t>I</w:t>
      </w:r>
      <w:r w:rsidR="000629A6">
        <w:t xml:space="preserve">N THE COURT OF </w:t>
      </w:r>
      <w:r>
        <w:t xml:space="preserve">THEHON”BLE  </w:t>
      </w:r>
      <w:r>
        <w:tab/>
      </w:r>
      <w:r>
        <w:tab/>
      </w:r>
      <w:r>
        <w:tab/>
      </w:r>
      <w:r>
        <w:tab/>
      </w:r>
      <w:r>
        <w:tab/>
      </w:r>
      <w:r>
        <w:tab/>
      </w:r>
      <w:r>
        <w:tab/>
      </w:r>
      <w:r>
        <w:tab/>
      </w:r>
      <w:r>
        <w:tab/>
      </w:r>
      <w:r>
        <w:tab/>
      </w:r>
      <w:r>
        <w:tab/>
      </w:r>
      <w:r>
        <w:tab/>
      </w:r>
      <w:r>
        <w:tab/>
      </w:r>
      <w:r>
        <w:tab/>
      </w:r>
      <w:r>
        <w:tab/>
      </w:r>
      <w:r>
        <w:tab/>
      </w:r>
      <w:r>
        <w:tab/>
      </w:r>
      <w:r>
        <w:tab/>
      </w:r>
      <w:r>
        <w:tab/>
      </w:r>
      <w:r w:rsidR="000629A6">
        <w:t xml:space="preserve">SENIOR CIVIL JUDGE AT HUZURABAD </w:t>
      </w:r>
    </w:p>
    <w:p w:rsidR="000629A6" w:rsidRDefault="000629A6" w:rsidP="000629A6">
      <w:r>
        <w:tab/>
      </w:r>
      <w:r>
        <w:tab/>
      </w:r>
      <w:r>
        <w:tab/>
      </w:r>
      <w:r>
        <w:tab/>
      </w:r>
      <w:r>
        <w:tab/>
      </w:r>
      <w:r>
        <w:tab/>
      </w:r>
      <w:r>
        <w:tab/>
      </w:r>
      <w:r>
        <w:tab/>
        <w:t>O.P.NO.      of 2023 HUZURABAD</w:t>
      </w:r>
    </w:p>
    <w:p w:rsidR="00EE560A" w:rsidRDefault="000629A6" w:rsidP="000629A6">
      <w:r>
        <w:tab/>
      </w:r>
      <w:r>
        <w:tab/>
      </w:r>
      <w:r>
        <w:tab/>
      </w:r>
      <w:r>
        <w:tab/>
      </w:r>
      <w:r>
        <w:tab/>
      </w:r>
      <w:r>
        <w:tab/>
      </w:r>
      <w:r>
        <w:tab/>
        <w:t xml:space="preserve">Between:-Yara Lalitha @Neella Lalitha  </w:t>
      </w:r>
    </w:p>
    <w:p w:rsidR="000629A6" w:rsidRDefault="00EE560A" w:rsidP="000629A6">
      <w:r>
        <w:tab/>
      </w:r>
      <w:r>
        <w:tab/>
      </w:r>
      <w:r>
        <w:tab/>
      </w:r>
      <w:r>
        <w:tab/>
      </w:r>
      <w:r>
        <w:tab/>
      </w:r>
      <w:r w:rsidR="000629A6">
        <w:t xml:space="preserve">                                                                                      </w:t>
      </w:r>
      <w:r w:rsidR="000629A6">
        <w:tab/>
      </w:r>
      <w:r w:rsidR="000629A6">
        <w:tab/>
      </w:r>
      <w:r w:rsidR="000629A6">
        <w:tab/>
      </w:r>
      <w:r w:rsidR="000629A6">
        <w:tab/>
      </w:r>
      <w:r w:rsidR="000629A6">
        <w:tab/>
      </w:r>
      <w:r w:rsidR="000629A6">
        <w:tab/>
      </w:r>
      <w:r w:rsidR="000629A6">
        <w:tab/>
      </w:r>
      <w:r w:rsidR="000629A6">
        <w:tab/>
      </w:r>
      <w:r w:rsidR="000629A6">
        <w:tab/>
      </w:r>
      <w:r w:rsidR="000629A6">
        <w:tab/>
      </w:r>
      <w:r w:rsidR="000629A6">
        <w:tab/>
      </w:r>
      <w:r>
        <w:tab/>
      </w:r>
      <w:r w:rsidR="000629A6">
        <w:t>Petitioner</w:t>
      </w:r>
    </w:p>
    <w:p w:rsidR="00EE560A" w:rsidRDefault="00EE560A" w:rsidP="000629A6"/>
    <w:p w:rsidR="000629A6" w:rsidRDefault="000629A6" w:rsidP="000629A6">
      <w:r>
        <w:tab/>
      </w:r>
      <w:r>
        <w:tab/>
      </w:r>
      <w:r>
        <w:tab/>
      </w:r>
      <w:r>
        <w:tab/>
      </w:r>
      <w:r>
        <w:tab/>
      </w:r>
      <w:r>
        <w:tab/>
      </w:r>
      <w:r>
        <w:tab/>
      </w:r>
      <w:r>
        <w:tab/>
      </w:r>
      <w:r>
        <w:tab/>
      </w:r>
      <w:r>
        <w:tab/>
        <w:t>And</w:t>
      </w:r>
    </w:p>
    <w:p w:rsidR="00EE560A" w:rsidRDefault="000629A6" w:rsidP="000629A6">
      <w:r>
        <w:tab/>
      </w:r>
      <w:r>
        <w:tab/>
      </w:r>
      <w:r>
        <w:tab/>
      </w:r>
      <w:r>
        <w:tab/>
      </w:r>
      <w:r>
        <w:tab/>
      </w:r>
      <w:r w:rsidR="00EE560A">
        <w:tab/>
      </w:r>
      <w:r w:rsidR="00EE560A">
        <w:tab/>
      </w:r>
      <w:r w:rsidR="00EE560A">
        <w:tab/>
        <w:t>1)Neela Saikiran and another</w:t>
      </w:r>
    </w:p>
    <w:p w:rsidR="000629A6" w:rsidRDefault="000629A6" w:rsidP="000629A6">
      <w:r>
        <w:t xml:space="preserve">                                                                                   </w:t>
      </w:r>
      <w:r>
        <w:tab/>
      </w:r>
      <w:r>
        <w:tab/>
      </w:r>
      <w:r>
        <w:tab/>
      </w:r>
      <w:r>
        <w:tab/>
      </w:r>
      <w:r>
        <w:tab/>
      </w:r>
      <w:r>
        <w:tab/>
      </w:r>
      <w:r>
        <w:tab/>
      </w:r>
      <w:r>
        <w:tab/>
      </w:r>
      <w:r>
        <w:tab/>
      </w:r>
      <w:r>
        <w:tab/>
      </w:r>
      <w:r w:rsidR="00EE560A">
        <w:tab/>
      </w:r>
      <w:r w:rsidR="00EE560A">
        <w:tab/>
      </w:r>
      <w:r w:rsidR="00EE560A">
        <w:tab/>
      </w:r>
      <w:r w:rsidR="00EE560A">
        <w:tab/>
      </w:r>
      <w:r w:rsidR="00EE560A">
        <w:tab/>
      </w:r>
      <w:r w:rsidR="00EE560A">
        <w:tab/>
      </w:r>
      <w:r w:rsidR="00EE560A">
        <w:tab/>
      </w:r>
      <w:r>
        <w:t>Respondent</w:t>
      </w:r>
    </w:p>
    <w:p w:rsidR="000629A6" w:rsidRDefault="000629A6" w:rsidP="000629A6">
      <w:pPr>
        <w:jc w:val="both"/>
        <w:rPr>
          <w:u w:val="single"/>
        </w:rPr>
      </w:pPr>
      <w:r w:rsidRPr="000629A6">
        <w:tab/>
      </w:r>
      <w:r w:rsidRPr="000629A6">
        <w:tab/>
      </w:r>
      <w:r w:rsidRPr="000629A6">
        <w:tab/>
      </w:r>
      <w:r w:rsidRPr="000629A6">
        <w:tab/>
      </w:r>
      <w:r w:rsidRPr="000629A6">
        <w:tab/>
      </w:r>
      <w:r w:rsidRPr="000629A6">
        <w:tab/>
      </w:r>
      <w:r w:rsidRPr="00D92FC8">
        <w:rPr>
          <w:u w:val="single"/>
        </w:rPr>
        <w:t>PETITION F</w:t>
      </w:r>
      <w:r>
        <w:rPr>
          <w:u w:val="single"/>
        </w:rPr>
        <w:t xml:space="preserve">ILED U/SEC 13 (1) (ia) OF HIND </w:t>
      </w:r>
      <w:r>
        <w:tab/>
      </w:r>
      <w:r>
        <w:tab/>
      </w:r>
      <w:r>
        <w:tab/>
      </w:r>
      <w:r>
        <w:tab/>
      </w:r>
      <w:r>
        <w:tab/>
      </w:r>
      <w:r>
        <w:tab/>
      </w:r>
      <w:r>
        <w:tab/>
      </w:r>
      <w:r>
        <w:tab/>
        <w:t xml:space="preserve">          </w:t>
      </w:r>
      <w:r w:rsidRPr="00D92FC8">
        <w:rPr>
          <w:u w:val="single"/>
        </w:rPr>
        <w:t>MARRIAGE ACT</w:t>
      </w:r>
    </w:p>
    <w:p w:rsidR="000629A6" w:rsidRDefault="000629A6" w:rsidP="000629A6">
      <w:pPr>
        <w:jc w:val="both"/>
        <w:rPr>
          <w:u w:val="single"/>
        </w:rPr>
      </w:pPr>
    </w:p>
    <w:p w:rsidR="000629A6" w:rsidRPr="000629A6" w:rsidRDefault="000629A6" w:rsidP="000629A6">
      <w:pPr>
        <w:jc w:val="both"/>
      </w:pPr>
      <w:r>
        <w:tab/>
      </w:r>
      <w:r>
        <w:tab/>
      </w:r>
      <w:r>
        <w:tab/>
      </w:r>
      <w:r>
        <w:tab/>
      </w:r>
      <w:r>
        <w:tab/>
      </w:r>
      <w:r>
        <w:tab/>
      </w:r>
      <w:r>
        <w:tab/>
      </w:r>
      <w:r>
        <w:rPr>
          <w:u w:val="single"/>
        </w:rPr>
        <w:t xml:space="preserve">Filed on </w:t>
      </w:r>
    </w:p>
    <w:p w:rsidR="000629A6" w:rsidRDefault="000629A6" w:rsidP="000629A6">
      <w:pPr>
        <w:jc w:val="both"/>
      </w:pPr>
    </w:p>
    <w:p w:rsidR="000629A6" w:rsidRDefault="000629A6" w:rsidP="000629A6">
      <w:pPr>
        <w:jc w:val="both"/>
      </w:pPr>
    </w:p>
    <w:p w:rsidR="000629A6" w:rsidRDefault="000629A6" w:rsidP="000629A6">
      <w:pPr>
        <w:jc w:val="both"/>
      </w:pPr>
    </w:p>
    <w:p w:rsidR="000629A6" w:rsidRDefault="000629A6" w:rsidP="000629A6">
      <w:pPr>
        <w:jc w:val="both"/>
      </w:pPr>
      <w:r>
        <w:tab/>
      </w:r>
      <w:r>
        <w:tab/>
      </w:r>
      <w:r>
        <w:tab/>
      </w:r>
      <w:r>
        <w:tab/>
      </w:r>
      <w:r>
        <w:tab/>
      </w:r>
      <w:r>
        <w:tab/>
      </w:r>
      <w:r>
        <w:tab/>
        <w:t>Filed on</w:t>
      </w:r>
    </w:p>
    <w:p w:rsidR="000629A6" w:rsidRDefault="000629A6" w:rsidP="000629A6">
      <w:pPr>
        <w:jc w:val="both"/>
      </w:pPr>
    </w:p>
    <w:p w:rsidR="000629A6" w:rsidRDefault="000629A6" w:rsidP="000629A6">
      <w:pPr>
        <w:jc w:val="both"/>
      </w:pPr>
    </w:p>
    <w:p w:rsidR="000629A6" w:rsidRDefault="000629A6" w:rsidP="000629A6">
      <w:pPr>
        <w:jc w:val="both"/>
      </w:pPr>
      <w:r>
        <w:tab/>
      </w:r>
      <w:r>
        <w:tab/>
      </w:r>
      <w:r>
        <w:tab/>
      </w:r>
      <w:r>
        <w:tab/>
      </w:r>
      <w:r>
        <w:tab/>
      </w:r>
      <w:r>
        <w:tab/>
      </w:r>
      <w:r>
        <w:tab/>
        <w:t xml:space="preserve">Counsel for the petitioner </w:t>
      </w:r>
    </w:p>
    <w:p w:rsidR="000629A6" w:rsidRDefault="000629A6" w:rsidP="000629A6">
      <w:pPr>
        <w:jc w:val="both"/>
      </w:pPr>
      <w:r>
        <w:tab/>
      </w:r>
      <w:r>
        <w:tab/>
      </w:r>
      <w:r>
        <w:tab/>
      </w:r>
      <w:r>
        <w:tab/>
      </w:r>
      <w:r>
        <w:tab/>
      </w:r>
      <w:r>
        <w:tab/>
      </w:r>
      <w:r>
        <w:tab/>
        <w:t>Sri  Nalla Bhoomi Reddy ,Advocate</w:t>
      </w:r>
    </w:p>
    <w:p w:rsidR="000629A6" w:rsidRDefault="000629A6" w:rsidP="000629A6">
      <w:pPr>
        <w:jc w:val="both"/>
      </w:pPr>
      <w:r>
        <w:tab/>
      </w:r>
      <w:r>
        <w:tab/>
      </w:r>
      <w:r>
        <w:tab/>
      </w:r>
      <w:r>
        <w:tab/>
      </w:r>
      <w:r>
        <w:tab/>
      </w:r>
      <w:r>
        <w:tab/>
      </w:r>
      <w:r>
        <w:tab/>
      </w:r>
      <w:r>
        <w:tab/>
        <w:t xml:space="preserve">Huzurabad </w:t>
      </w:r>
    </w:p>
    <w:p w:rsidR="000629A6" w:rsidRDefault="000629A6" w:rsidP="000629A6">
      <w:pPr>
        <w:jc w:val="both"/>
      </w:pPr>
    </w:p>
    <w:p w:rsidR="000629A6" w:rsidRDefault="000629A6" w:rsidP="000629A6">
      <w:pPr>
        <w:jc w:val="both"/>
      </w:pPr>
    </w:p>
    <w:p w:rsidR="00FC79A0" w:rsidRDefault="00FC79A0" w:rsidP="000629A6">
      <w:pPr>
        <w:jc w:val="both"/>
      </w:pPr>
    </w:p>
    <w:p w:rsidR="00FC79A0" w:rsidRDefault="00FC79A0" w:rsidP="000629A6">
      <w:pPr>
        <w:jc w:val="both"/>
      </w:pPr>
    </w:p>
    <w:p w:rsidR="00FC79A0" w:rsidRPr="00B045E7" w:rsidRDefault="00FC79A0" w:rsidP="00B045E7">
      <w:pPr>
        <w:pStyle w:val="NoSpacing"/>
        <w:jc w:val="center"/>
        <w:rPr>
          <w:b/>
          <w:sz w:val="28"/>
          <w:szCs w:val="28"/>
        </w:rPr>
      </w:pPr>
      <w:r w:rsidRPr="00B045E7">
        <w:rPr>
          <w:b/>
          <w:sz w:val="28"/>
          <w:szCs w:val="28"/>
        </w:rPr>
        <w:lastRenderedPageBreak/>
        <w:t>F O R M  No.7</w:t>
      </w:r>
    </w:p>
    <w:p w:rsidR="00FC79A0" w:rsidRPr="00B045E7" w:rsidRDefault="00FC79A0" w:rsidP="00B045E7">
      <w:pPr>
        <w:pStyle w:val="NoSpacing"/>
        <w:jc w:val="center"/>
        <w:rPr>
          <w:b/>
          <w:sz w:val="28"/>
          <w:szCs w:val="28"/>
        </w:rPr>
      </w:pPr>
    </w:p>
    <w:p w:rsidR="00FC79A0" w:rsidRPr="00B045E7" w:rsidRDefault="00FC79A0" w:rsidP="00B045E7">
      <w:pPr>
        <w:pStyle w:val="NoSpacing"/>
        <w:jc w:val="center"/>
        <w:rPr>
          <w:b/>
          <w:sz w:val="28"/>
          <w:szCs w:val="28"/>
        </w:rPr>
      </w:pPr>
      <w:r w:rsidRPr="00B045E7">
        <w:rPr>
          <w:b/>
          <w:sz w:val="28"/>
          <w:szCs w:val="28"/>
        </w:rPr>
        <w:t>List of Document (Rule 9 10 &amp; 262)</w:t>
      </w:r>
    </w:p>
    <w:p w:rsidR="00FC79A0" w:rsidRPr="00B045E7" w:rsidRDefault="00FC79A0" w:rsidP="00B045E7">
      <w:pPr>
        <w:pStyle w:val="NoSpacing"/>
        <w:jc w:val="center"/>
        <w:rPr>
          <w:b/>
          <w:sz w:val="28"/>
          <w:szCs w:val="28"/>
        </w:rPr>
      </w:pPr>
      <w:r w:rsidRPr="00B045E7">
        <w:rPr>
          <w:b/>
          <w:sz w:val="28"/>
          <w:szCs w:val="28"/>
        </w:rPr>
        <w:t>(Under Order VII Code of Civil Procedure)</w:t>
      </w:r>
    </w:p>
    <w:p w:rsidR="00FC79A0" w:rsidRPr="00B045E7" w:rsidRDefault="00B045E7" w:rsidP="00B045E7">
      <w:pPr>
        <w:jc w:val="center"/>
        <w:rPr>
          <w:b/>
        </w:rPr>
      </w:pPr>
      <w:r>
        <w:rPr>
          <w:b/>
        </w:rPr>
        <w:t>IN THE COURT OF THE HON’</w:t>
      </w:r>
      <w:r w:rsidR="00FC79A0" w:rsidRPr="00B045E7">
        <w:rPr>
          <w:b/>
        </w:rPr>
        <w:t>BLE  SENIOR CIVIL JUDGE AT HUZURABAD</w:t>
      </w:r>
    </w:p>
    <w:p w:rsidR="00FC79A0" w:rsidRDefault="00FC79A0" w:rsidP="00FC79A0">
      <w:r>
        <w:tab/>
      </w:r>
      <w:r>
        <w:tab/>
      </w:r>
      <w:r>
        <w:tab/>
      </w:r>
      <w:r>
        <w:tab/>
      </w:r>
      <w:r>
        <w:tab/>
        <w:t>O.P.NO.      of 2023 HUZURABAD</w:t>
      </w:r>
    </w:p>
    <w:p w:rsidR="00FC79A0" w:rsidRDefault="00FC79A0" w:rsidP="00FC79A0">
      <w:r>
        <w:t>Between:-Yara Lalitha @Neella Lalitha                                                                                        Petitioner</w:t>
      </w:r>
    </w:p>
    <w:p w:rsidR="00FC79A0" w:rsidRDefault="00FC79A0" w:rsidP="00FC79A0">
      <w:r>
        <w:tab/>
        <w:t>And</w:t>
      </w:r>
    </w:p>
    <w:p w:rsidR="00FC79A0" w:rsidRDefault="00FC79A0" w:rsidP="00FC79A0">
      <w:r>
        <w:tab/>
        <w:t>1)Neela Saikiran and another                                                                                     Respondent</w:t>
      </w:r>
    </w:p>
    <w:p w:rsidR="00FC79A0" w:rsidRDefault="00FC79A0" w:rsidP="00FC79A0">
      <w:pPr>
        <w:spacing w:after="100"/>
        <w:jc w:val="center"/>
        <w:rPr>
          <w:rFonts w:ascii="Book Antiqua" w:hAnsi="Book Antiqua" w:cs="Times New Roman"/>
          <w:b/>
        </w:rPr>
      </w:pPr>
      <w:r>
        <w:rPr>
          <w:rFonts w:ascii="Book Antiqua" w:hAnsi="Book Antiqua" w:cs="Times New Roman"/>
          <w:b/>
        </w:rPr>
        <w:t>LIST OF DOCUMENTS</w:t>
      </w:r>
    </w:p>
    <w:p w:rsidR="00CD50F0" w:rsidRDefault="00FC79A0" w:rsidP="00FC79A0">
      <w:pPr>
        <w:spacing w:after="100"/>
        <w:ind w:left="360"/>
        <w:rPr>
          <w:rFonts w:ascii="Book Antiqua" w:hAnsi="Book Antiqua"/>
        </w:rPr>
      </w:pPr>
      <w:r>
        <w:rPr>
          <w:rFonts w:ascii="Book Antiqua" w:hAnsi="Book Antiqua"/>
        </w:rPr>
        <w:t>1)</w:t>
      </w:r>
      <w:r w:rsidR="00CD50F0">
        <w:rPr>
          <w:rFonts w:ascii="Book Antiqua" w:hAnsi="Book Antiqua"/>
        </w:rPr>
        <w:t xml:space="preserve"> Xerox copy Adhar bearing no.5016 2385 7631 of the petitioner </w:t>
      </w:r>
    </w:p>
    <w:p w:rsidR="00FC79A0" w:rsidRDefault="00CD50F0" w:rsidP="00FC79A0">
      <w:pPr>
        <w:spacing w:after="100"/>
        <w:ind w:left="360"/>
        <w:rPr>
          <w:rFonts w:ascii="Book Antiqua" w:hAnsi="Book Antiqua"/>
        </w:rPr>
      </w:pPr>
      <w:r>
        <w:rPr>
          <w:rFonts w:ascii="Book Antiqua" w:hAnsi="Book Antiqua"/>
        </w:rPr>
        <w:t xml:space="preserve">2 Xerox copy Adhar bearing no.4762 4518 6742 of the  Respondent no.1 </w:t>
      </w:r>
    </w:p>
    <w:p w:rsidR="00CD3672" w:rsidRDefault="00CD50F0" w:rsidP="00FC79A0">
      <w:pPr>
        <w:spacing w:after="100"/>
        <w:ind w:left="360"/>
        <w:rPr>
          <w:rFonts w:ascii="Book Antiqua" w:hAnsi="Book Antiqua"/>
        </w:rPr>
      </w:pPr>
      <w:r>
        <w:rPr>
          <w:rFonts w:ascii="Book Antiqua" w:hAnsi="Book Antiqua"/>
        </w:rPr>
        <w:t>3Xerox copy of F.I.R.Vide Crime No.310 of 2023 against the respondent no.</w:t>
      </w:r>
    </w:p>
    <w:p w:rsidR="00CD3672" w:rsidRDefault="00CD3672" w:rsidP="00FC79A0">
      <w:pPr>
        <w:spacing w:after="100"/>
        <w:ind w:left="360"/>
        <w:rPr>
          <w:rFonts w:ascii="Book Antiqua" w:hAnsi="Book Antiqua"/>
        </w:rPr>
      </w:pPr>
      <w:r>
        <w:rPr>
          <w:rFonts w:ascii="Book Antiqua" w:hAnsi="Book Antiqua"/>
        </w:rPr>
        <w:t>4</w:t>
      </w:r>
      <w:r w:rsidR="00FC79A0">
        <w:rPr>
          <w:rFonts w:ascii="Book Antiqua" w:hAnsi="Book Antiqua"/>
        </w:rPr>
        <w:t>)</w:t>
      </w:r>
      <w:r>
        <w:rPr>
          <w:rFonts w:ascii="Book Antiqua" w:hAnsi="Book Antiqua"/>
        </w:rPr>
        <w:t xml:space="preserve"> Joint photographs of the petitioner and respondent no.1</w:t>
      </w:r>
    </w:p>
    <w:p w:rsidR="00FC79A0" w:rsidRDefault="00FC79A0" w:rsidP="00FC79A0">
      <w:pPr>
        <w:spacing w:after="100"/>
        <w:ind w:left="360"/>
        <w:rPr>
          <w:rFonts w:ascii="Book Antiqua" w:hAnsi="Book Antiqua" w:cs="Times New Roman"/>
        </w:rPr>
      </w:pPr>
    </w:p>
    <w:p w:rsidR="00FC79A0" w:rsidRDefault="00FC79A0" w:rsidP="00FC79A0">
      <w:pPr>
        <w:spacing w:after="100"/>
        <w:jc w:val="both"/>
        <w:rPr>
          <w:rFonts w:ascii="Book Antiqua" w:hAnsi="Book Antiqua" w:cs="Times New Roman"/>
        </w:rPr>
      </w:pPr>
      <w:r>
        <w:rPr>
          <w:rFonts w:ascii="Book Antiqua" w:hAnsi="Book Antiqua" w:cs="Times New Roman"/>
        </w:rPr>
        <w:t>Date:     3-11-2023                                                              Counsel for plaintiff</w:t>
      </w:r>
    </w:p>
    <w:p w:rsidR="00FC79A0" w:rsidRDefault="00FC79A0" w:rsidP="00FC79A0">
      <w:pPr>
        <w:pStyle w:val="NoSpacing"/>
        <w:jc w:val="center"/>
        <w:rPr>
          <w:rFonts w:ascii="Book Antiqua" w:hAnsi="Book Antiqua"/>
          <w:sz w:val="28"/>
          <w:szCs w:val="28"/>
        </w:rPr>
      </w:pPr>
    </w:p>
    <w:p w:rsidR="00FC79A0" w:rsidRDefault="00FC79A0" w:rsidP="00FC79A0">
      <w:pPr>
        <w:spacing w:after="100" w:line="360" w:lineRule="auto"/>
        <w:jc w:val="both"/>
        <w:rPr>
          <w:rFonts w:ascii="Book Antiqua" w:hAnsi="Book Antiqua"/>
          <w:sz w:val="28"/>
          <w:szCs w:val="28"/>
        </w:rPr>
      </w:pPr>
    </w:p>
    <w:p w:rsidR="00FC79A0" w:rsidRDefault="00FC79A0" w:rsidP="00FC79A0">
      <w:pPr>
        <w:spacing w:after="100" w:line="240" w:lineRule="auto"/>
        <w:jc w:val="center"/>
        <w:rPr>
          <w:rFonts w:asciiTheme="majorHAnsi" w:hAnsiTheme="majorHAnsi"/>
        </w:rPr>
      </w:pPr>
    </w:p>
    <w:p w:rsidR="00FC79A0" w:rsidRDefault="00FC79A0" w:rsidP="00FC79A0"/>
    <w:p w:rsidR="00FC79A0" w:rsidRDefault="00FC79A0" w:rsidP="00FC79A0">
      <w:r>
        <w:tab/>
      </w:r>
      <w:r>
        <w:tab/>
      </w:r>
      <w:r>
        <w:tab/>
      </w:r>
      <w:r>
        <w:tab/>
      </w:r>
    </w:p>
    <w:p w:rsidR="00FC79A0" w:rsidRDefault="00FC79A0" w:rsidP="00FC79A0"/>
    <w:p w:rsidR="00FC79A0" w:rsidRDefault="00FC79A0" w:rsidP="00FC79A0">
      <w:r>
        <w:tab/>
      </w:r>
      <w:r>
        <w:tab/>
      </w:r>
      <w:r>
        <w:tab/>
      </w:r>
      <w:r>
        <w:tab/>
      </w:r>
    </w:p>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CD3672" w:rsidRDefault="00CD3672" w:rsidP="00FC79A0"/>
    <w:p w:rsidR="00FC79A0" w:rsidRPr="00B045E7" w:rsidRDefault="00FC79A0" w:rsidP="00B045E7">
      <w:pPr>
        <w:jc w:val="center"/>
        <w:rPr>
          <w:b/>
        </w:rPr>
      </w:pPr>
      <w:r w:rsidRPr="00B045E7">
        <w:rPr>
          <w:b/>
        </w:rPr>
        <w:lastRenderedPageBreak/>
        <w:t>PROCESS PAYMENT FROM</w:t>
      </w:r>
    </w:p>
    <w:p w:rsidR="00FC79A0" w:rsidRPr="00B045E7" w:rsidRDefault="00FC79A0" w:rsidP="00B045E7">
      <w:pPr>
        <w:jc w:val="center"/>
        <w:rPr>
          <w:b/>
        </w:rPr>
      </w:pPr>
      <w:r w:rsidRPr="00B045E7">
        <w:rPr>
          <w:b/>
        </w:rPr>
        <w:t>IN THE COURT OF THE</w:t>
      </w:r>
      <w:r w:rsidR="00B045E7">
        <w:rPr>
          <w:b/>
        </w:rPr>
        <w:t xml:space="preserve"> HON’</w:t>
      </w:r>
      <w:r w:rsidRPr="00B045E7">
        <w:rPr>
          <w:b/>
        </w:rPr>
        <w:t>BLE  SENIOR CIVIL JUDGE AT HUZURABAD</w:t>
      </w:r>
    </w:p>
    <w:p w:rsidR="00FC79A0" w:rsidRPr="00B045E7" w:rsidRDefault="00FC79A0" w:rsidP="00B045E7">
      <w:pPr>
        <w:jc w:val="center"/>
        <w:rPr>
          <w:b/>
        </w:rPr>
      </w:pPr>
      <w:r w:rsidRPr="00B045E7">
        <w:rPr>
          <w:b/>
        </w:rPr>
        <w:t>O.P.NO.      of 2023 HUZURABAD</w:t>
      </w:r>
    </w:p>
    <w:p w:rsidR="00FC79A0" w:rsidRDefault="00FC79A0" w:rsidP="00FC79A0">
      <w:r>
        <w:t>Between:-Yara Lalitha @Neella Lalitha                                                                                        Petitioner</w:t>
      </w:r>
    </w:p>
    <w:p w:rsidR="00FC79A0" w:rsidRDefault="00FC79A0" w:rsidP="00FC79A0">
      <w:r>
        <w:tab/>
        <w:t>And</w:t>
      </w:r>
    </w:p>
    <w:p w:rsidR="00FC79A0" w:rsidRDefault="00FC79A0" w:rsidP="00FC79A0">
      <w:r>
        <w:tab/>
        <w:t>1)Neela Saikiran and another                                                                                     Respondent</w:t>
      </w:r>
    </w:p>
    <w:p w:rsidR="00FC79A0" w:rsidRDefault="00FC79A0" w:rsidP="00FC79A0">
      <w:r>
        <w:t xml:space="preserve">                 </w:t>
      </w:r>
    </w:p>
    <w:p w:rsidR="00FC79A0" w:rsidRDefault="00FC79A0" w:rsidP="00FC79A0">
      <w:pPr>
        <w:ind w:left="5040" w:firstLine="720"/>
      </w:pPr>
      <w:r>
        <w:t>…DEFENDANT/RESPONDENT</w:t>
      </w:r>
    </w:p>
    <w:tbl>
      <w:tblPr>
        <w:tblStyle w:val="TableGrid"/>
        <w:tblW w:w="0" w:type="auto"/>
        <w:tblLayout w:type="fixed"/>
        <w:tblLook w:val="01E0"/>
      </w:tblPr>
      <w:tblGrid>
        <w:gridCol w:w="1498"/>
        <w:gridCol w:w="1538"/>
        <w:gridCol w:w="1842"/>
        <w:gridCol w:w="1440"/>
        <w:gridCol w:w="1800"/>
      </w:tblGrid>
      <w:tr w:rsidR="00FC79A0" w:rsidTr="00FC79A0">
        <w:trPr>
          <w:trHeight w:val="2750"/>
        </w:trPr>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9A0" w:rsidRDefault="00FC79A0">
            <w:pPr>
              <w:rPr>
                <w:u w:val="none"/>
              </w:rPr>
            </w:pPr>
            <w:r>
              <w:rPr>
                <w:u w:val="none"/>
              </w:rPr>
              <w:t xml:space="preserve">  Deposit</w:t>
            </w:r>
          </w:p>
          <w:p w:rsidR="00FC79A0" w:rsidRDefault="00FC79A0">
            <w:pPr>
              <w:rPr>
                <w:u w:val="none"/>
              </w:rPr>
            </w:pPr>
          </w:p>
          <w:p w:rsidR="00FC79A0" w:rsidRDefault="00FC79A0">
            <w:pPr>
              <w:spacing w:after="200" w:line="276" w:lineRule="auto"/>
              <w:rPr>
                <w:u w:val="none"/>
              </w:rPr>
            </w:pPr>
          </w:p>
        </w:tc>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9A0" w:rsidRDefault="00FC79A0">
            <w:pPr>
              <w:spacing w:after="200" w:line="276" w:lineRule="auto"/>
              <w:rPr>
                <w:u w:val="none"/>
              </w:rPr>
            </w:pPr>
            <w:r>
              <w:rPr>
                <w:u w:val="none"/>
              </w:rPr>
              <w:t>Name of the party applying</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9A0" w:rsidRDefault="00FC79A0">
            <w:pPr>
              <w:spacing w:after="200" w:line="276" w:lineRule="auto"/>
              <w:rPr>
                <w:u w:val="none"/>
              </w:rPr>
            </w:pPr>
            <w:r>
              <w:rPr>
                <w:u w:val="none"/>
              </w:rPr>
              <w:t>Purpose  for deposi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9A0" w:rsidRDefault="00FC79A0">
            <w:pPr>
              <w:spacing w:after="200" w:line="276" w:lineRule="auto"/>
              <w:rPr>
                <w:u w:val="none"/>
              </w:rPr>
            </w:pPr>
            <w:r>
              <w:rPr>
                <w:u w:val="none"/>
              </w:rPr>
              <w:t>Valu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79A0" w:rsidRDefault="00FC79A0">
            <w:pPr>
              <w:spacing w:after="200" w:line="276" w:lineRule="auto"/>
              <w:rPr>
                <w:u w:val="none"/>
              </w:rPr>
            </w:pPr>
            <w:r>
              <w:rPr>
                <w:u w:val="none"/>
              </w:rPr>
              <w:t>Place of affixing process and for cancelation</w:t>
            </w:r>
          </w:p>
        </w:tc>
      </w:tr>
      <w:tr w:rsidR="00FC79A0" w:rsidTr="00FC79A0">
        <w:trPr>
          <w:trHeight w:val="2750"/>
        </w:trPr>
        <w:tc>
          <w:tcPr>
            <w:tcW w:w="1498" w:type="dxa"/>
            <w:tcBorders>
              <w:top w:val="single" w:sz="4" w:space="0" w:color="000000" w:themeColor="text1"/>
              <w:left w:val="single" w:sz="4" w:space="0" w:color="auto"/>
              <w:bottom w:val="single" w:sz="4" w:space="0" w:color="auto"/>
              <w:right w:val="single" w:sz="4" w:space="0" w:color="000000" w:themeColor="text1"/>
            </w:tcBorders>
          </w:tcPr>
          <w:p w:rsidR="00FC79A0" w:rsidRDefault="00FC79A0">
            <w:pPr>
              <w:rPr>
                <w:u w:val="none"/>
              </w:rPr>
            </w:pPr>
          </w:p>
        </w:tc>
        <w:tc>
          <w:tcPr>
            <w:tcW w:w="1538" w:type="dxa"/>
            <w:tcBorders>
              <w:top w:val="single" w:sz="4" w:space="0" w:color="000000" w:themeColor="text1"/>
              <w:left w:val="single" w:sz="4" w:space="0" w:color="000000" w:themeColor="text1"/>
              <w:bottom w:val="single" w:sz="4" w:space="0" w:color="auto"/>
              <w:right w:val="single" w:sz="4" w:space="0" w:color="auto"/>
            </w:tcBorders>
          </w:tcPr>
          <w:p w:rsidR="00FC79A0" w:rsidRDefault="00FC79A0">
            <w:pPr>
              <w:rPr>
                <w:u w:val="none"/>
              </w:rPr>
            </w:pPr>
          </w:p>
        </w:tc>
        <w:tc>
          <w:tcPr>
            <w:tcW w:w="1842" w:type="dxa"/>
            <w:tcBorders>
              <w:top w:val="single" w:sz="4" w:space="0" w:color="000000" w:themeColor="text1"/>
              <w:left w:val="single" w:sz="4" w:space="0" w:color="auto"/>
              <w:bottom w:val="single" w:sz="4" w:space="0" w:color="auto"/>
              <w:right w:val="single" w:sz="4" w:space="0" w:color="000000" w:themeColor="text1"/>
            </w:tcBorders>
          </w:tcPr>
          <w:p w:rsidR="00FC79A0" w:rsidRDefault="00FC79A0">
            <w:pPr>
              <w:rPr>
                <w:u w:val="none"/>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9A0" w:rsidRDefault="00FC79A0">
            <w:pPr>
              <w:rPr>
                <w:u w:val="none"/>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79A0" w:rsidRDefault="00FC79A0">
            <w:pPr>
              <w:rPr>
                <w:u w:val="none"/>
              </w:rPr>
            </w:pPr>
          </w:p>
        </w:tc>
      </w:tr>
    </w:tbl>
    <w:p w:rsidR="00FC79A0" w:rsidRDefault="00FC79A0" w:rsidP="00FC79A0">
      <w:pPr>
        <w:rPr>
          <w:sz w:val="28"/>
          <w:szCs w:val="28"/>
          <w:u w:val="single"/>
        </w:rPr>
      </w:pPr>
    </w:p>
    <w:p w:rsidR="00FC79A0" w:rsidRDefault="00FC79A0" w:rsidP="00FC79A0">
      <w:pPr>
        <w:ind w:left="5040"/>
      </w:pPr>
      <w:r>
        <w:t>COUNSEL FOR PLAINTIFF</w:t>
      </w:r>
    </w:p>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FC79A0" w:rsidRDefault="00FC79A0" w:rsidP="00FC79A0"/>
    <w:p w:rsidR="00FC79A0" w:rsidRPr="00B045E7" w:rsidRDefault="00FC79A0" w:rsidP="00B045E7">
      <w:pPr>
        <w:jc w:val="center"/>
        <w:rPr>
          <w:b/>
        </w:rPr>
      </w:pPr>
      <w:r w:rsidRPr="00B045E7">
        <w:rPr>
          <w:b/>
        </w:rPr>
        <w:lastRenderedPageBreak/>
        <w:t>GENERAL NOTICE (SHOW CAUSE)</w:t>
      </w:r>
    </w:p>
    <w:p w:rsidR="00FC79A0" w:rsidRPr="00B045E7" w:rsidRDefault="00FC79A0" w:rsidP="00B045E7">
      <w:pPr>
        <w:jc w:val="center"/>
        <w:rPr>
          <w:b/>
        </w:rPr>
      </w:pPr>
      <w:r w:rsidRPr="00B045E7">
        <w:rPr>
          <w:b/>
        </w:rPr>
        <w:t>IN THE COURT OF THE</w:t>
      </w:r>
      <w:r w:rsidR="00B045E7">
        <w:rPr>
          <w:b/>
        </w:rPr>
        <w:t xml:space="preserve"> HON’</w:t>
      </w:r>
      <w:r w:rsidRPr="00B045E7">
        <w:rPr>
          <w:b/>
        </w:rPr>
        <w:t>BLE  SENIOR CIVIL JUDGE AT HUZURABAD</w:t>
      </w:r>
    </w:p>
    <w:p w:rsidR="00FC79A0" w:rsidRPr="00B045E7" w:rsidRDefault="00FC79A0" w:rsidP="00B045E7">
      <w:pPr>
        <w:jc w:val="center"/>
        <w:rPr>
          <w:b/>
        </w:rPr>
      </w:pPr>
      <w:r w:rsidRPr="00B045E7">
        <w:rPr>
          <w:b/>
        </w:rPr>
        <w:t>O.P.NO.      of 2023 HUZURABAD</w:t>
      </w:r>
    </w:p>
    <w:p w:rsidR="00FC79A0" w:rsidRDefault="00FC79A0" w:rsidP="00FC79A0">
      <w:r>
        <w:t>Between:-Yara Lalitha @Neella Lalitha                                                                                        Petitioner</w:t>
      </w:r>
    </w:p>
    <w:p w:rsidR="00FC79A0" w:rsidRDefault="00FC79A0" w:rsidP="00FC79A0">
      <w:r>
        <w:tab/>
        <w:t>And</w:t>
      </w:r>
    </w:p>
    <w:p w:rsidR="00FC79A0" w:rsidRDefault="00FC79A0" w:rsidP="00FC79A0">
      <w:r>
        <w:tab/>
        <w:t>1)Neela Saikiran and another                                                                                     Respondent</w:t>
      </w:r>
    </w:p>
    <w:p w:rsidR="00FC79A0" w:rsidRDefault="00FC79A0" w:rsidP="00FC79A0">
      <w:pPr>
        <w:pStyle w:val="Heading2"/>
        <w:jc w:val="both"/>
        <w:rPr>
          <w:b w:val="0"/>
        </w:rPr>
      </w:pPr>
      <w:r w:rsidRPr="002D034A">
        <w:rPr>
          <w:color w:val="4A442A" w:themeColor="background2" w:themeShade="40"/>
        </w:rPr>
        <w:t>To</w:t>
      </w:r>
      <w:r>
        <w:t xml:space="preserve"> </w:t>
      </w:r>
    </w:p>
    <w:p w:rsidR="00FC79A0" w:rsidRDefault="00FC79A0" w:rsidP="00FC79A0">
      <w:pPr>
        <w:jc w:val="both"/>
      </w:pPr>
      <w:r>
        <w:t>1)Neela Sai Kiran s/o Beeraiah age 30 yrs occu.Employ in polytechnic college r/o H.No. 1-66 Veenavanka Proper and Mandal of Karimnagar dist</w:t>
      </w:r>
    </w:p>
    <w:p w:rsidR="00FC79A0" w:rsidRDefault="00FC79A0" w:rsidP="00FC79A0">
      <w:pPr>
        <w:jc w:val="both"/>
      </w:pPr>
      <w:r>
        <w:t xml:space="preserve">2)Neela Ramya second wife of the Neela sai Kiran age 30 yrs occu.House wife r/o H.No. 1-66 of Veenavanka mandal and village of Karimnagar. </w:t>
      </w:r>
    </w:p>
    <w:p w:rsidR="00FC79A0" w:rsidRDefault="00FC79A0" w:rsidP="00FC79A0">
      <w:pPr>
        <w:spacing w:line="240" w:lineRule="auto"/>
        <w:jc w:val="both"/>
      </w:pPr>
      <w:r>
        <w:t>Whereas the above named                                has made an application to this court that</w:t>
      </w:r>
    </w:p>
    <w:p w:rsidR="00FC79A0" w:rsidRDefault="00FC79A0" w:rsidP="00FC79A0">
      <w:pPr>
        <w:spacing w:line="240" w:lineRule="auto"/>
        <w:jc w:val="both"/>
      </w:pPr>
      <w:r>
        <w:t xml:space="preserve">              You are hereby required to appear in this court in person or by an advocate duly authorized on            day of 201      at 10:30 am           o’clock in the forenoon to show cause against the application failing which the application will be heard and determined expert.</w:t>
      </w:r>
    </w:p>
    <w:p w:rsidR="00FC79A0" w:rsidRDefault="00FC79A0" w:rsidP="00FC79A0">
      <w:pPr>
        <w:spacing w:line="240" w:lineRule="auto"/>
        <w:jc w:val="both"/>
      </w:pPr>
      <w:r>
        <w:t xml:space="preserve">   Give under my hand and the seal of court, this                day of 2019                                                                  </w:t>
      </w:r>
    </w:p>
    <w:p w:rsidR="00FC79A0" w:rsidRDefault="00FC79A0" w:rsidP="00FC79A0">
      <w:pPr>
        <w:spacing w:line="240" w:lineRule="auto"/>
        <w:jc w:val="both"/>
      </w:pPr>
      <w:r>
        <w:t xml:space="preserve">   </w:t>
      </w:r>
      <w:r>
        <w:tab/>
      </w:r>
      <w:r>
        <w:tab/>
      </w:r>
      <w:r>
        <w:tab/>
      </w:r>
      <w:r>
        <w:tab/>
      </w:r>
      <w:r>
        <w:tab/>
      </w:r>
      <w:r>
        <w:tab/>
      </w:r>
      <w:r>
        <w:tab/>
      </w:r>
      <w:r>
        <w:tab/>
        <w:t xml:space="preserve"> (Head clerk)</w:t>
      </w:r>
    </w:p>
    <w:p w:rsidR="00FC79A0" w:rsidRDefault="00FC79A0" w:rsidP="00FC79A0">
      <w:pPr>
        <w:jc w:val="both"/>
      </w:pPr>
      <w:r>
        <w:tab/>
      </w:r>
    </w:p>
    <w:p w:rsidR="00FC79A0" w:rsidRDefault="00FC79A0" w:rsidP="000629A6">
      <w:pPr>
        <w:jc w:val="both"/>
      </w:pPr>
    </w:p>
    <w:p w:rsidR="000629A6" w:rsidRDefault="000629A6" w:rsidP="000629A6">
      <w:pPr>
        <w:jc w:val="both"/>
      </w:pPr>
    </w:p>
    <w:p w:rsidR="000629A6" w:rsidRDefault="000629A6"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D3672" w:rsidRDefault="00CD3672" w:rsidP="000629A6">
      <w:pPr>
        <w:jc w:val="both"/>
      </w:pPr>
    </w:p>
    <w:p w:rsidR="00CA7BC6" w:rsidRPr="00B045E7" w:rsidRDefault="002D034A" w:rsidP="002D034A">
      <w:pPr>
        <w:rPr>
          <w:b/>
        </w:rPr>
      </w:pPr>
      <w:r>
        <w:rPr>
          <w:b/>
        </w:rPr>
        <w:lastRenderedPageBreak/>
        <w:t xml:space="preserve">                       </w:t>
      </w:r>
      <w:r w:rsidR="00CA7BC6" w:rsidRPr="00B045E7">
        <w:rPr>
          <w:b/>
        </w:rPr>
        <w:t>IN THE COURT OF THE</w:t>
      </w:r>
      <w:r w:rsidR="00B045E7">
        <w:rPr>
          <w:b/>
        </w:rPr>
        <w:t xml:space="preserve"> HON’</w:t>
      </w:r>
      <w:r w:rsidR="00CA7BC6" w:rsidRPr="00B045E7">
        <w:rPr>
          <w:b/>
        </w:rPr>
        <w:t>BLE  SENIOR CIVIL JUDGE AT HUZURABAD</w:t>
      </w:r>
    </w:p>
    <w:p w:rsidR="00CA7BC6" w:rsidRPr="00B045E7" w:rsidRDefault="00CA7BC6" w:rsidP="00B045E7">
      <w:pPr>
        <w:jc w:val="center"/>
        <w:rPr>
          <w:b/>
        </w:rPr>
      </w:pPr>
      <w:r w:rsidRPr="00B045E7">
        <w:rPr>
          <w:b/>
        </w:rPr>
        <w:t>O.P.NO.      of 2023 HUZURABAD</w:t>
      </w:r>
    </w:p>
    <w:p w:rsidR="00CA7BC6" w:rsidRDefault="00CA7BC6" w:rsidP="00CA7BC6">
      <w:pPr>
        <w:jc w:val="both"/>
      </w:pPr>
      <w:r>
        <w:t>Between:-</w:t>
      </w:r>
      <w:r w:rsidRPr="00CA7BC6">
        <w:rPr>
          <w:u w:val="single"/>
        </w:rPr>
        <w:t xml:space="preserve"> </w:t>
      </w:r>
      <w:r>
        <w:rPr>
          <w:u w:val="single"/>
        </w:rPr>
        <w:t>Yara Lalitha @</w:t>
      </w:r>
      <w:r>
        <w:t xml:space="preserve"> Neella Lalitha w/o Sai Kiran age 27 yrs occu. House wife r/o H.No. 11-20 Ramakrishnapoor village of Veenavanka Mandal of Karimnagar dist </w:t>
      </w:r>
    </w:p>
    <w:p w:rsidR="00CA7BC6" w:rsidRDefault="00CA7BC6" w:rsidP="00CA7BC6">
      <w:r>
        <w:tab/>
      </w:r>
      <w:r>
        <w:tab/>
      </w:r>
      <w:r>
        <w:tab/>
      </w:r>
      <w:r>
        <w:tab/>
      </w:r>
      <w:r>
        <w:tab/>
        <w:t xml:space="preserve">                                                                                        Petitioner</w:t>
      </w:r>
    </w:p>
    <w:p w:rsidR="00CA7BC6" w:rsidRDefault="00CA7BC6" w:rsidP="00B045E7">
      <w:pPr>
        <w:jc w:val="center"/>
      </w:pPr>
      <w:r>
        <w:t>And</w:t>
      </w:r>
    </w:p>
    <w:p w:rsidR="00CA7BC6" w:rsidRDefault="00CA7BC6" w:rsidP="00CA7BC6">
      <w:pPr>
        <w:jc w:val="both"/>
      </w:pPr>
      <w:r>
        <w:t>1)Neela Sai Kiran s/o Beeraiah age 30 yrs occu.Employ in polytechnic college r/o H.No. 1-66 Veenavanka Proper and Mandal of Karimnagar dist</w:t>
      </w:r>
    </w:p>
    <w:p w:rsidR="00CA7BC6" w:rsidRDefault="00CA7BC6" w:rsidP="00CA7BC6">
      <w:pPr>
        <w:jc w:val="both"/>
      </w:pPr>
      <w:r>
        <w:t xml:space="preserve">2)Neela Ramya second wife of the Neela sai Kiran age 30 yrs occu.House wife r/o H.No. 1-66 of Veenavanka mandal and village of Karimnagar.                                  </w:t>
      </w:r>
    </w:p>
    <w:p w:rsidR="00CA7BC6" w:rsidRDefault="00CA7BC6" w:rsidP="00CA7BC6">
      <w:pPr>
        <w:jc w:val="both"/>
      </w:pPr>
      <w:r>
        <w:tab/>
      </w:r>
      <w:r>
        <w:tab/>
      </w:r>
      <w:r>
        <w:tab/>
      </w:r>
      <w:r>
        <w:tab/>
      </w:r>
      <w:r>
        <w:tab/>
      </w:r>
      <w:r>
        <w:tab/>
      </w:r>
      <w:r>
        <w:tab/>
      </w:r>
      <w:r>
        <w:tab/>
        <w:t xml:space="preserve">                                  Respondents</w:t>
      </w:r>
    </w:p>
    <w:p w:rsidR="00CA7BC6" w:rsidRPr="00D92FC8" w:rsidRDefault="00CA7BC6" w:rsidP="00CA7BC6">
      <w:pPr>
        <w:jc w:val="center"/>
        <w:rPr>
          <w:u w:val="single"/>
        </w:rPr>
      </w:pPr>
      <w:r>
        <w:rPr>
          <w:u w:val="single"/>
        </w:rPr>
        <w:t xml:space="preserve">PARTICULERS REQUIRED UNDER RULE 6 OF HINDHU MARRIAGE </w:t>
      </w:r>
      <w:r w:rsidRPr="00D92FC8">
        <w:rPr>
          <w:u w:val="single"/>
        </w:rPr>
        <w:t xml:space="preserve"> ACT</w:t>
      </w:r>
    </w:p>
    <w:tbl>
      <w:tblPr>
        <w:tblStyle w:val="TableGrid"/>
        <w:tblW w:w="0" w:type="auto"/>
        <w:tblLook w:val="04A0"/>
      </w:tblPr>
      <w:tblGrid>
        <w:gridCol w:w="555"/>
        <w:gridCol w:w="616"/>
        <w:gridCol w:w="3838"/>
        <w:gridCol w:w="4234"/>
      </w:tblGrid>
      <w:tr w:rsidR="00256BEA" w:rsidTr="00F87135">
        <w:trPr>
          <w:trHeight w:val="512"/>
        </w:trPr>
        <w:tc>
          <w:tcPr>
            <w:tcW w:w="555" w:type="dxa"/>
          </w:tcPr>
          <w:p w:rsidR="00BE158D" w:rsidRPr="00424472" w:rsidRDefault="00BE158D" w:rsidP="000629A6">
            <w:pPr>
              <w:jc w:val="both"/>
              <w:rPr>
                <w:rFonts w:asciiTheme="minorHAnsi" w:hAnsiTheme="minorHAnsi" w:cstheme="minorHAnsi"/>
                <w:u w:val="none"/>
              </w:rPr>
            </w:pPr>
            <w:r w:rsidRPr="00424472">
              <w:rPr>
                <w:rFonts w:asciiTheme="minorHAnsi" w:hAnsiTheme="minorHAnsi" w:cstheme="minorHAnsi"/>
                <w:u w:val="none"/>
              </w:rPr>
              <w:t>1</w:t>
            </w:r>
          </w:p>
        </w:tc>
        <w:tc>
          <w:tcPr>
            <w:tcW w:w="616" w:type="dxa"/>
          </w:tcPr>
          <w:p w:rsidR="00BE158D" w:rsidRPr="00424472" w:rsidRDefault="00BE158D" w:rsidP="00BE158D">
            <w:pPr>
              <w:jc w:val="both"/>
              <w:rPr>
                <w:rFonts w:asciiTheme="minorHAnsi" w:hAnsiTheme="minorHAnsi" w:cstheme="minorHAnsi"/>
                <w:sz w:val="24"/>
                <w:szCs w:val="24"/>
                <w:u w:val="none"/>
              </w:rPr>
            </w:pPr>
            <w:r w:rsidRPr="00424472">
              <w:rPr>
                <w:rFonts w:asciiTheme="minorHAnsi" w:hAnsiTheme="minorHAnsi" w:cstheme="minorHAnsi"/>
                <w:sz w:val="24"/>
                <w:szCs w:val="24"/>
                <w:u w:val="none"/>
              </w:rPr>
              <w:t>a)</w:t>
            </w:r>
          </w:p>
        </w:tc>
        <w:tc>
          <w:tcPr>
            <w:tcW w:w="3838" w:type="dxa"/>
          </w:tcPr>
          <w:p w:rsidR="00BE158D" w:rsidRPr="00424472" w:rsidRDefault="00BE158D" w:rsidP="000629A6">
            <w:pPr>
              <w:jc w:val="both"/>
              <w:rPr>
                <w:rFonts w:asciiTheme="minorHAnsi" w:hAnsiTheme="minorHAnsi" w:cstheme="minorHAnsi"/>
                <w:sz w:val="24"/>
                <w:szCs w:val="24"/>
                <w:u w:val="none"/>
              </w:rPr>
            </w:pPr>
            <w:r w:rsidRPr="00424472">
              <w:rPr>
                <w:rFonts w:asciiTheme="minorHAnsi" w:hAnsiTheme="minorHAnsi" w:cstheme="minorHAnsi"/>
                <w:sz w:val="24"/>
                <w:szCs w:val="24"/>
                <w:u w:val="none"/>
              </w:rPr>
              <w:t>The place and the date of the marriage</w:t>
            </w:r>
          </w:p>
        </w:tc>
        <w:tc>
          <w:tcPr>
            <w:tcW w:w="4234" w:type="dxa"/>
          </w:tcPr>
          <w:p w:rsidR="00BE158D" w:rsidRPr="00424472" w:rsidRDefault="002D034A" w:rsidP="002D034A">
            <w:pPr>
              <w:jc w:val="both"/>
              <w:rPr>
                <w:rFonts w:asciiTheme="minorHAnsi" w:hAnsiTheme="minorHAnsi" w:cstheme="minorHAnsi"/>
                <w:sz w:val="24"/>
                <w:szCs w:val="24"/>
                <w:u w:val="none"/>
              </w:rPr>
            </w:pPr>
            <w:r>
              <w:rPr>
                <w:rFonts w:asciiTheme="minorHAnsi" w:hAnsiTheme="minorHAnsi" w:cstheme="minorHAnsi"/>
                <w:sz w:val="24"/>
                <w:szCs w:val="24"/>
                <w:u w:val="none"/>
              </w:rPr>
              <w:t xml:space="preserve">16-112020 At Veenavanka </w:t>
            </w:r>
            <w:r w:rsidR="00BE158D" w:rsidRPr="00424472">
              <w:rPr>
                <w:rFonts w:asciiTheme="minorHAnsi" w:hAnsiTheme="minorHAnsi" w:cstheme="minorHAnsi"/>
                <w:sz w:val="24"/>
                <w:szCs w:val="24"/>
                <w:u w:val="none"/>
              </w:rPr>
              <w:t xml:space="preserve"> village of veenavanka Mandal of karimnagar dis</w:t>
            </w:r>
            <w:r w:rsidR="00424472" w:rsidRPr="00424472">
              <w:rPr>
                <w:rFonts w:asciiTheme="minorHAnsi" w:hAnsiTheme="minorHAnsi" w:cstheme="minorHAnsi"/>
                <w:sz w:val="24"/>
                <w:szCs w:val="24"/>
                <w:u w:val="none"/>
              </w:rPr>
              <w:t>trict</w:t>
            </w:r>
            <w:r w:rsidR="00424472">
              <w:rPr>
                <w:sz w:val="24"/>
                <w:szCs w:val="24"/>
                <w:u w:val="none"/>
              </w:rPr>
              <w:t>.</w:t>
            </w:r>
          </w:p>
        </w:tc>
      </w:tr>
      <w:tr w:rsidR="00256BEA" w:rsidTr="00F87135">
        <w:tc>
          <w:tcPr>
            <w:tcW w:w="555" w:type="dxa"/>
          </w:tcPr>
          <w:p w:rsidR="00BE158D" w:rsidRDefault="00BE158D" w:rsidP="000629A6">
            <w:pPr>
              <w:jc w:val="both"/>
            </w:pPr>
          </w:p>
        </w:tc>
        <w:tc>
          <w:tcPr>
            <w:tcW w:w="616" w:type="dxa"/>
          </w:tcPr>
          <w:p w:rsidR="00BE158D" w:rsidRPr="00D82E42" w:rsidRDefault="00424472"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b)</w:t>
            </w:r>
          </w:p>
        </w:tc>
        <w:tc>
          <w:tcPr>
            <w:tcW w:w="3838" w:type="dxa"/>
          </w:tcPr>
          <w:p w:rsidR="00BE158D" w:rsidRPr="00D82E42" w:rsidRDefault="00424472"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 xml:space="preserve">The name of the parties and their occupation </w:t>
            </w:r>
          </w:p>
        </w:tc>
        <w:tc>
          <w:tcPr>
            <w:tcW w:w="4234" w:type="dxa"/>
          </w:tcPr>
          <w:p w:rsidR="00BE158D" w:rsidRDefault="00424472" w:rsidP="000629A6">
            <w:pPr>
              <w:jc w:val="both"/>
              <w:rPr>
                <w:rFonts w:ascii="Times New Roman" w:hAnsi="Times New Roman" w:cs="Times New Roman"/>
                <w:sz w:val="24"/>
                <w:szCs w:val="24"/>
                <w:u w:val="none"/>
              </w:rPr>
            </w:pPr>
            <w:r>
              <w:rPr>
                <w:rFonts w:ascii="Times New Roman" w:hAnsi="Times New Roman" w:cs="Times New Roman"/>
                <w:sz w:val="24"/>
                <w:szCs w:val="24"/>
                <w:u w:val="none"/>
              </w:rPr>
              <w:t>I</w:t>
            </w:r>
            <w:r w:rsidR="002D034A">
              <w:rPr>
                <w:rFonts w:ascii="Times New Roman" w:hAnsi="Times New Roman" w:cs="Times New Roman"/>
                <w:sz w:val="24"/>
                <w:szCs w:val="24"/>
                <w:u w:val="none"/>
              </w:rPr>
              <w:t xml:space="preserve">Yara Lalitha </w:t>
            </w:r>
            <w:r>
              <w:rPr>
                <w:rFonts w:ascii="Times New Roman" w:hAnsi="Times New Roman" w:cs="Times New Roman"/>
                <w:sz w:val="24"/>
                <w:szCs w:val="24"/>
                <w:u w:val="none"/>
              </w:rPr>
              <w:t xml:space="preserve"> W/o </w:t>
            </w:r>
            <w:r w:rsidR="002D034A">
              <w:rPr>
                <w:rFonts w:ascii="Times New Roman" w:hAnsi="Times New Roman" w:cs="Times New Roman"/>
                <w:sz w:val="24"/>
                <w:szCs w:val="24"/>
                <w:u w:val="none"/>
              </w:rPr>
              <w:t xml:space="preserve">Sai Kiran </w:t>
            </w:r>
            <w:r>
              <w:rPr>
                <w:rFonts w:ascii="Times New Roman" w:hAnsi="Times New Roman" w:cs="Times New Roman"/>
                <w:sz w:val="24"/>
                <w:szCs w:val="24"/>
                <w:u w:val="none"/>
              </w:rPr>
              <w:t>Anil, Aged about 27 years, Occ: Household,</w:t>
            </w:r>
          </w:p>
          <w:p w:rsidR="00424472" w:rsidRPr="00424472" w:rsidRDefault="00424472" w:rsidP="000629A6">
            <w:pPr>
              <w:jc w:val="both"/>
              <w:rPr>
                <w:rFonts w:ascii="Times New Roman" w:hAnsi="Times New Roman" w:cs="Times New Roman"/>
                <w:sz w:val="24"/>
                <w:szCs w:val="24"/>
                <w:u w:val="none"/>
              </w:rPr>
            </w:pPr>
          </w:p>
        </w:tc>
      </w:tr>
      <w:tr w:rsidR="00256BEA" w:rsidTr="00F87135">
        <w:tc>
          <w:tcPr>
            <w:tcW w:w="555" w:type="dxa"/>
          </w:tcPr>
          <w:p w:rsidR="00BE158D" w:rsidRDefault="00BE158D" w:rsidP="000629A6">
            <w:pPr>
              <w:jc w:val="both"/>
            </w:pPr>
          </w:p>
        </w:tc>
        <w:tc>
          <w:tcPr>
            <w:tcW w:w="616" w:type="dxa"/>
          </w:tcPr>
          <w:p w:rsidR="00BE158D" w:rsidRPr="00D82E42" w:rsidRDefault="00B0298B"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c)</w:t>
            </w:r>
          </w:p>
        </w:tc>
        <w:tc>
          <w:tcPr>
            <w:tcW w:w="3838" w:type="dxa"/>
          </w:tcPr>
          <w:p w:rsidR="00BE158D" w:rsidRPr="00D82E42" w:rsidRDefault="00D82E42" w:rsidP="00D82E42">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 xml:space="preserve">The place and address where the parties last Resided together with the jurisdiction of the court </w:t>
            </w:r>
          </w:p>
        </w:tc>
        <w:tc>
          <w:tcPr>
            <w:tcW w:w="4234" w:type="dxa"/>
          </w:tcPr>
          <w:p w:rsidR="00BE158D" w:rsidRPr="00D82E42" w:rsidRDefault="00D82E42" w:rsidP="002D034A">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Marriage was performed at the parents house at</w:t>
            </w:r>
            <w:r w:rsidR="002D034A">
              <w:rPr>
                <w:rFonts w:ascii="Times New Roman" w:hAnsi="Times New Roman" w:cs="Times New Roman"/>
                <w:sz w:val="24"/>
                <w:szCs w:val="24"/>
                <w:u w:val="none"/>
              </w:rPr>
              <w:t xml:space="preserve"> Venkateshwara temple </w:t>
            </w:r>
            <w:r w:rsidRPr="00D82E42">
              <w:rPr>
                <w:rFonts w:ascii="Times New Roman" w:hAnsi="Times New Roman" w:cs="Times New Roman"/>
                <w:sz w:val="24"/>
                <w:szCs w:val="24"/>
                <w:u w:val="none"/>
              </w:rPr>
              <w:t xml:space="preserve"> </w:t>
            </w:r>
            <w:r w:rsidR="002D034A">
              <w:rPr>
                <w:rFonts w:ascii="Times New Roman" w:hAnsi="Times New Roman" w:cs="Times New Roman"/>
                <w:sz w:val="24"/>
                <w:szCs w:val="24"/>
                <w:u w:val="none"/>
              </w:rPr>
              <w:t xml:space="preserve">Veenavanka </w:t>
            </w:r>
            <w:r w:rsidRPr="00D82E42">
              <w:rPr>
                <w:rFonts w:ascii="Times New Roman" w:hAnsi="Times New Roman" w:cs="Times New Roman"/>
                <w:sz w:val="24"/>
                <w:szCs w:val="24"/>
                <w:u w:val="none"/>
              </w:rPr>
              <w:t xml:space="preserve"> village of Veenavanka Mandal of  Karimnage District</w:t>
            </w:r>
          </w:p>
        </w:tc>
      </w:tr>
      <w:tr w:rsidR="00256BEA" w:rsidTr="00F87135">
        <w:tc>
          <w:tcPr>
            <w:tcW w:w="555" w:type="dxa"/>
          </w:tcPr>
          <w:p w:rsidR="00BE158D" w:rsidRPr="00D82E42" w:rsidRDefault="00BE158D" w:rsidP="000629A6">
            <w:pPr>
              <w:jc w:val="both"/>
              <w:rPr>
                <w:u w:val="none"/>
              </w:rPr>
            </w:pPr>
          </w:p>
        </w:tc>
        <w:tc>
          <w:tcPr>
            <w:tcW w:w="616" w:type="dxa"/>
          </w:tcPr>
          <w:p w:rsidR="00BE158D" w:rsidRPr="00D82E42" w:rsidRDefault="00D82E42"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d</w:t>
            </w:r>
            <w:r>
              <w:rPr>
                <w:rFonts w:ascii="Times New Roman" w:hAnsi="Times New Roman" w:cs="Times New Roman"/>
                <w:sz w:val="24"/>
                <w:szCs w:val="24"/>
                <w:u w:val="none"/>
              </w:rPr>
              <w:t>)</w:t>
            </w:r>
          </w:p>
        </w:tc>
        <w:tc>
          <w:tcPr>
            <w:tcW w:w="3838" w:type="dxa"/>
          </w:tcPr>
          <w:p w:rsidR="00BE158D" w:rsidRPr="00D82E42" w:rsidRDefault="00D82E42" w:rsidP="000629A6">
            <w:pPr>
              <w:jc w:val="both"/>
              <w:rPr>
                <w:rFonts w:ascii="Times New Roman" w:hAnsi="Times New Roman" w:cs="Times New Roman"/>
                <w:sz w:val="24"/>
                <w:szCs w:val="24"/>
                <w:u w:val="none"/>
              </w:rPr>
            </w:pPr>
            <w:r>
              <w:rPr>
                <w:rFonts w:ascii="Times New Roman" w:hAnsi="Times New Roman" w:cs="Times New Roman"/>
                <w:sz w:val="24"/>
                <w:szCs w:val="24"/>
                <w:u w:val="none"/>
              </w:rPr>
              <w:t>The name of the children if any , of the marriage together with their date of birth or ages</w:t>
            </w:r>
          </w:p>
        </w:tc>
        <w:tc>
          <w:tcPr>
            <w:tcW w:w="4234" w:type="dxa"/>
          </w:tcPr>
          <w:p w:rsidR="002D034A" w:rsidRDefault="008862C8" w:rsidP="000629A6">
            <w:pPr>
              <w:jc w:val="both"/>
              <w:rPr>
                <w:rFonts w:ascii="Times New Roman" w:hAnsi="Times New Roman" w:cs="Times New Roman"/>
                <w:sz w:val="24"/>
                <w:szCs w:val="24"/>
                <w:u w:val="none"/>
              </w:rPr>
            </w:pPr>
            <w:r>
              <w:rPr>
                <w:rFonts w:ascii="Times New Roman" w:hAnsi="Times New Roman" w:cs="Times New Roman"/>
                <w:sz w:val="24"/>
                <w:szCs w:val="24"/>
                <w:u w:val="none"/>
              </w:rPr>
              <w:t>Date of Birth of the child 15-7-2023</w:t>
            </w:r>
          </w:p>
          <w:p w:rsidR="00BE158D" w:rsidRPr="00D82E42" w:rsidRDefault="002D034A" w:rsidP="000629A6">
            <w:pPr>
              <w:jc w:val="both"/>
              <w:rPr>
                <w:rFonts w:ascii="Times New Roman" w:hAnsi="Times New Roman" w:cs="Times New Roman"/>
                <w:sz w:val="24"/>
                <w:szCs w:val="24"/>
                <w:u w:val="none"/>
              </w:rPr>
            </w:pPr>
            <w:r>
              <w:rPr>
                <w:rFonts w:ascii="Times New Roman" w:hAnsi="Times New Roman" w:cs="Times New Roman"/>
                <w:sz w:val="24"/>
                <w:szCs w:val="24"/>
                <w:u w:val="none"/>
              </w:rPr>
              <w:t>Male child  (Yet not named )</w:t>
            </w:r>
          </w:p>
        </w:tc>
      </w:tr>
      <w:tr w:rsidR="00256BEA" w:rsidTr="00F87135">
        <w:tc>
          <w:tcPr>
            <w:tcW w:w="555" w:type="dxa"/>
          </w:tcPr>
          <w:p w:rsidR="00BE158D" w:rsidRDefault="00BE158D" w:rsidP="000629A6">
            <w:pPr>
              <w:jc w:val="both"/>
            </w:pPr>
          </w:p>
        </w:tc>
        <w:tc>
          <w:tcPr>
            <w:tcW w:w="616" w:type="dxa"/>
          </w:tcPr>
          <w:p w:rsidR="00BE158D" w:rsidRPr="00D82E42" w:rsidRDefault="00D82E42" w:rsidP="000629A6">
            <w:pPr>
              <w:jc w:val="both"/>
              <w:rPr>
                <w:rFonts w:ascii="Times New Roman" w:hAnsi="Times New Roman" w:cs="Times New Roman"/>
                <w:sz w:val="24"/>
                <w:szCs w:val="24"/>
                <w:u w:val="none"/>
              </w:rPr>
            </w:pPr>
            <w:r w:rsidRPr="00D82E42">
              <w:rPr>
                <w:rFonts w:ascii="Times New Roman" w:hAnsi="Times New Roman" w:cs="Times New Roman"/>
                <w:sz w:val="24"/>
                <w:szCs w:val="24"/>
                <w:u w:val="none"/>
              </w:rPr>
              <w:t>e</w:t>
            </w:r>
            <w:r>
              <w:rPr>
                <w:rFonts w:ascii="Times New Roman" w:hAnsi="Times New Roman" w:cs="Times New Roman"/>
                <w:sz w:val="24"/>
                <w:szCs w:val="24"/>
                <w:u w:val="none"/>
              </w:rPr>
              <w:t>)</w:t>
            </w:r>
          </w:p>
        </w:tc>
        <w:tc>
          <w:tcPr>
            <w:tcW w:w="3838" w:type="dxa"/>
          </w:tcPr>
          <w:p w:rsidR="00BE158D" w:rsidRPr="00D82E42" w:rsidRDefault="00D82E42" w:rsidP="00D82E42">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If prior to date of the petition there had been any proceedings under Act. </w:t>
            </w:r>
            <w:r w:rsidR="00252FBF">
              <w:rPr>
                <w:rFonts w:ascii="Times New Roman" w:hAnsi="Times New Roman" w:cs="Times New Roman"/>
                <w:sz w:val="24"/>
                <w:szCs w:val="24"/>
                <w:u w:val="none"/>
              </w:rPr>
              <w:t>Between</w:t>
            </w:r>
            <w:r>
              <w:rPr>
                <w:rFonts w:ascii="Times New Roman" w:hAnsi="Times New Roman" w:cs="Times New Roman"/>
                <w:sz w:val="24"/>
                <w:szCs w:val="24"/>
                <w:u w:val="none"/>
              </w:rPr>
              <w:t xml:space="preserve"> the </w:t>
            </w:r>
            <w:r w:rsidR="00252FBF">
              <w:rPr>
                <w:rFonts w:ascii="Times New Roman" w:hAnsi="Times New Roman" w:cs="Times New Roman"/>
                <w:sz w:val="24"/>
                <w:szCs w:val="24"/>
                <w:u w:val="none"/>
              </w:rPr>
              <w:t>parties to the petition the full particulars thereof</w:t>
            </w:r>
          </w:p>
        </w:tc>
        <w:tc>
          <w:tcPr>
            <w:tcW w:w="4234" w:type="dxa"/>
          </w:tcPr>
          <w:p w:rsidR="00BE158D" w:rsidRPr="00252FBF" w:rsidRDefault="00252FBF" w:rsidP="000629A6">
            <w:pPr>
              <w:jc w:val="both"/>
              <w:rPr>
                <w:rFonts w:ascii="Times New Roman" w:hAnsi="Times New Roman" w:cs="Times New Roman"/>
                <w:sz w:val="24"/>
                <w:szCs w:val="24"/>
                <w:u w:val="none"/>
              </w:rPr>
            </w:pPr>
            <w:r>
              <w:rPr>
                <w:rFonts w:ascii="Times New Roman" w:hAnsi="Times New Roman" w:cs="Times New Roman"/>
                <w:sz w:val="24"/>
                <w:szCs w:val="24"/>
                <w:u w:val="none"/>
              </w:rPr>
              <w:t>-NO-</w:t>
            </w:r>
          </w:p>
        </w:tc>
      </w:tr>
      <w:tr w:rsidR="00256BEA" w:rsidTr="00F87135">
        <w:tc>
          <w:tcPr>
            <w:tcW w:w="555" w:type="dxa"/>
          </w:tcPr>
          <w:p w:rsidR="00BE158D" w:rsidRPr="00252FBF" w:rsidRDefault="00BE158D" w:rsidP="000629A6">
            <w:pPr>
              <w:jc w:val="both"/>
              <w:rPr>
                <w:u w:val="none"/>
              </w:rPr>
            </w:pPr>
          </w:p>
        </w:tc>
        <w:tc>
          <w:tcPr>
            <w:tcW w:w="616" w:type="dxa"/>
          </w:tcPr>
          <w:p w:rsidR="00BE158D" w:rsidRPr="00B045E7" w:rsidRDefault="00252FBF" w:rsidP="000629A6">
            <w:pPr>
              <w:jc w:val="both"/>
              <w:rPr>
                <w:rFonts w:ascii="Times New Roman" w:hAnsi="Times New Roman" w:cs="Times New Roman"/>
                <w:sz w:val="24"/>
                <w:szCs w:val="24"/>
                <w:u w:val="none"/>
              </w:rPr>
            </w:pPr>
            <w:r w:rsidRPr="00B045E7">
              <w:rPr>
                <w:rFonts w:ascii="Times New Roman" w:hAnsi="Times New Roman" w:cs="Times New Roman"/>
                <w:sz w:val="24"/>
                <w:szCs w:val="24"/>
                <w:u w:val="none"/>
              </w:rPr>
              <w:t>f)</w:t>
            </w:r>
          </w:p>
        </w:tc>
        <w:tc>
          <w:tcPr>
            <w:tcW w:w="3838" w:type="dxa"/>
          </w:tcPr>
          <w:p w:rsidR="00BE158D" w:rsidRPr="00072E38" w:rsidRDefault="00252FBF" w:rsidP="000629A6">
            <w:pPr>
              <w:jc w:val="both"/>
              <w:rPr>
                <w:rFonts w:ascii="Times New Roman" w:hAnsi="Times New Roman" w:cs="Times New Roman"/>
                <w:sz w:val="24"/>
                <w:szCs w:val="24"/>
                <w:u w:val="none"/>
              </w:rPr>
            </w:pPr>
            <w:r w:rsidRPr="00072E38">
              <w:rPr>
                <w:rFonts w:ascii="Times New Roman" w:hAnsi="Times New Roman" w:cs="Times New Roman"/>
                <w:sz w:val="24"/>
                <w:szCs w:val="24"/>
                <w:u w:val="none"/>
              </w:rPr>
              <w:t>If the petition is for restitution of conjugal rights, the date on or from which the circumstances under which the respondent withdraw from the society of the petitioner</w:t>
            </w:r>
          </w:p>
        </w:tc>
        <w:tc>
          <w:tcPr>
            <w:tcW w:w="4234" w:type="dxa"/>
          </w:tcPr>
          <w:p w:rsidR="00BE158D" w:rsidRPr="00252FBF" w:rsidRDefault="00252FBF" w:rsidP="000629A6">
            <w:pPr>
              <w:jc w:val="both"/>
              <w:rPr>
                <w:rFonts w:ascii="Times New Roman" w:hAnsi="Times New Roman" w:cs="Times New Roman"/>
                <w:sz w:val="24"/>
                <w:szCs w:val="24"/>
                <w:u w:val="none"/>
              </w:rPr>
            </w:pPr>
            <w:r w:rsidRPr="00252FBF">
              <w:rPr>
                <w:rFonts w:ascii="Times New Roman" w:hAnsi="Times New Roman" w:cs="Times New Roman"/>
                <w:sz w:val="24"/>
                <w:szCs w:val="24"/>
                <w:u w:val="none"/>
              </w:rPr>
              <w:t>-NO</w:t>
            </w:r>
            <w:r w:rsidR="00072E38">
              <w:rPr>
                <w:rFonts w:ascii="Times New Roman" w:hAnsi="Times New Roman" w:cs="Times New Roman"/>
                <w:sz w:val="24"/>
                <w:szCs w:val="24"/>
                <w:u w:val="none"/>
              </w:rPr>
              <w:t>-</w:t>
            </w:r>
          </w:p>
        </w:tc>
      </w:tr>
      <w:tr w:rsidR="00256BEA" w:rsidTr="00F87135">
        <w:tc>
          <w:tcPr>
            <w:tcW w:w="555" w:type="dxa"/>
          </w:tcPr>
          <w:p w:rsidR="00BE158D" w:rsidRDefault="00BE158D" w:rsidP="000629A6">
            <w:pPr>
              <w:jc w:val="both"/>
            </w:pPr>
          </w:p>
        </w:tc>
        <w:tc>
          <w:tcPr>
            <w:tcW w:w="616" w:type="dxa"/>
          </w:tcPr>
          <w:p w:rsidR="00BE158D" w:rsidRPr="00072E38" w:rsidRDefault="00072E38" w:rsidP="000629A6">
            <w:pPr>
              <w:jc w:val="both"/>
              <w:rPr>
                <w:rFonts w:ascii="Times New Roman" w:hAnsi="Times New Roman" w:cs="Times New Roman"/>
                <w:sz w:val="24"/>
                <w:szCs w:val="24"/>
                <w:u w:val="none"/>
              </w:rPr>
            </w:pPr>
            <w:r w:rsidRPr="00072E38">
              <w:rPr>
                <w:rFonts w:ascii="Times New Roman" w:hAnsi="Times New Roman" w:cs="Times New Roman"/>
                <w:sz w:val="24"/>
                <w:szCs w:val="24"/>
                <w:u w:val="none"/>
              </w:rPr>
              <w:t>g)</w:t>
            </w:r>
          </w:p>
        </w:tc>
        <w:tc>
          <w:tcPr>
            <w:tcW w:w="3838" w:type="dxa"/>
          </w:tcPr>
          <w:p w:rsidR="00BE158D" w:rsidRPr="00214B64" w:rsidRDefault="00214B64" w:rsidP="000629A6">
            <w:pPr>
              <w:jc w:val="both"/>
              <w:rPr>
                <w:rFonts w:ascii="Times New Roman" w:hAnsi="Times New Roman" w:cs="Times New Roman"/>
                <w:sz w:val="24"/>
                <w:szCs w:val="24"/>
                <w:u w:val="none"/>
              </w:rPr>
            </w:pPr>
            <w:r w:rsidRPr="00214B64">
              <w:rPr>
                <w:rFonts w:ascii="Times New Roman" w:hAnsi="Times New Roman" w:cs="Times New Roman"/>
                <w:sz w:val="24"/>
                <w:szCs w:val="24"/>
                <w:u w:val="none"/>
              </w:rPr>
              <w:t>If the petition</w:t>
            </w:r>
            <w:r>
              <w:rPr>
                <w:rFonts w:ascii="Times New Roman" w:hAnsi="Times New Roman" w:cs="Times New Roman"/>
                <w:sz w:val="24"/>
                <w:szCs w:val="24"/>
                <w:u w:val="none"/>
              </w:rPr>
              <w:t xml:space="preserve"> is for judicial separation, the matrimonial offences alleged or other grounds upon which the relief is sought, together with full particulars are known to the petitioner etc.,</w:t>
            </w:r>
          </w:p>
        </w:tc>
        <w:tc>
          <w:tcPr>
            <w:tcW w:w="4234" w:type="dxa"/>
          </w:tcPr>
          <w:p w:rsidR="00BE158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NO-</w:t>
            </w:r>
          </w:p>
        </w:tc>
      </w:tr>
      <w:tr w:rsidR="0029381D" w:rsidTr="00F87135">
        <w:tc>
          <w:tcPr>
            <w:tcW w:w="555" w:type="dxa"/>
          </w:tcPr>
          <w:p w:rsidR="0029381D" w:rsidRDefault="0029381D" w:rsidP="000629A6">
            <w:pPr>
              <w:jc w:val="both"/>
            </w:pPr>
          </w:p>
        </w:tc>
        <w:tc>
          <w:tcPr>
            <w:tcW w:w="616"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I)</w:t>
            </w:r>
          </w:p>
        </w:tc>
        <w:tc>
          <w:tcPr>
            <w:tcW w:w="3838" w:type="dxa"/>
          </w:tcPr>
          <w:p w:rsidR="0029381D" w:rsidRPr="0029381D" w:rsidRDefault="0029381D" w:rsidP="000629A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In the case of alleged desertion, the date and the circumstances under </w:t>
            </w:r>
            <w:r>
              <w:rPr>
                <w:rFonts w:ascii="Times New Roman" w:hAnsi="Times New Roman" w:cs="Times New Roman"/>
                <w:sz w:val="24"/>
                <w:szCs w:val="24"/>
                <w:u w:val="none"/>
              </w:rPr>
              <w:lastRenderedPageBreak/>
              <w:t>which it began</w:t>
            </w:r>
          </w:p>
        </w:tc>
        <w:tc>
          <w:tcPr>
            <w:tcW w:w="4234"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lastRenderedPageBreak/>
              <w:t>-NO</w:t>
            </w:r>
            <w:r>
              <w:rPr>
                <w:rFonts w:ascii="Times New Roman" w:hAnsi="Times New Roman" w:cs="Times New Roman"/>
                <w:sz w:val="24"/>
                <w:szCs w:val="24"/>
                <w:u w:val="none"/>
              </w:rPr>
              <w:t>-</w:t>
            </w:r>
          </w:p>
        </w:tc>
      </w:tr>
      <w:tr w:rsidR="0029381D" w:rsidTr="00F87135">
        <w:tc>
          <w:tcPr>
            <w:tcW w:w="555" w:type="dxa"/>
          </w:tcPr>
          <w:p w:rsidR="0029381D" w:rsidRDefault="0029381D" w:rsidP="000629A6">
            <w:pPr>
              <w:jc w:val="both"/>
            </w:pPr>
          </w:p>
        </w:tc>
        <w:tc>
          <w:tcPr>
            <w:tcW w:w="616"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II)</w:t>
            </w:r>
          </w:p>
        </w:tc>
        <w:tc>
          <w:tcPr>
            <w:tcW w:w="3838"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In case of cruelty</w:t>
            </w:r>
            <w:r>
              <w:rPr>
                <w:rFonts w:ascii="Times New Roman" w:hAnsi="Times New Roman" w:cs="Times New Roman"/>
                <w:sz w:val="24"/>
                <w:szCs w:val="24"/>
                <w:u w:val="none"/>
              </w:rPr>
              <w:t xml:space="preserve"> or sexual intercourse with any person other than his/her spouse, the specific acts of cruelty occasion when and the places where such acts were committed together with name and address of the petitioner or persons with whom the respondent had sexual intercourse</w:t>
            </w:r>
          </w:p>
        </w:tc>
        <w:tc>
          <w:tcPr>
            <w:tcW w:w="4234" w:type="dxa"/>
          </w:tcPr>
          <w:p w:rsidR="0029381D" w:rsidRPr="008862C8" w:rsidRDefault="008862C8" w:rsidP="000629A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With the respondent no.2 having illegal intimacy and got Illegal and void marriage </w:t>
            </w:r>
            <w:r w:rsidR="00B25F31">
              <w:rPr>
                <w:rFonts w:ascii="Times New Roman" w:hAnsi="Times New Roman" w:cs="Times New Roman"/>
                <w:sz w:val="24"/>
                <w:szCs w:val="24"/>
                <w:u w:val="none"/>
              </w:rPr>
              <w:t>the criminal case is registered vide crime no.</w:t>
            </w:r>
            <w:r w:rsidR="00F87135">
              <w:rPr>
                <w:rFonts w:ascii="Times New Roman" w:hAnsi="Times New Roman" w:cs="Times New Roman"/>
                <w:sz w:val="24"/>
                <w:szCs w:val="24"/>
                <w:u w:val="none"/>
              </w:rPr>
              <w:t xml:space="preserve">310/2023 on Veenavanka Police station </w:t>
            </w:r>
          </w:p>
        </w:tc>
      </w:tr>
      <w:tr w:rsidR="0029381D" w:rsidTr="00F87135">
        <w:tc>
          <w:tcPr>
            <w:tcW w:w="555" w:type="dxa"/>
          </w:tcPr>
          <w:p w:rsidR="0029381D" w:rsidRPr="0029381D" w:rsidRDefault="0029381D" w:rsidP="000629A6">
            <w:pPr>
              <w:jc w:val="both"/>
              <w:rPr>
                <w:u w:val="none"/>
              </w:rPr>
            </w:pPr>
          </w:p>
        </w:tc>
        <w:tc>
          <w:tcPr>
            <w:tcW w:w="616" w:type="dxa"/>
          </w:tcPr>
          <w:p w:rsidR="0029381D" w:rsidRPr="0029381D" w:rsidRDefault="0029381D" w:rsidP="000629A6">
            <w:pPr>
              <w:jc w:val="both"/>
              <w:rPr>
                <w:rFonts w:ascii="Times New Roman" w:hAnsi="Times New Roman" w:cs="Times New Roman"/>
                <w:sz w:val="24"/>
                <w:szCs w:val="24"/>
                <w:u w:val="none"/>
              </w:rPr>
            </w:pPr>
            <w:r w:rsidRPr="0029381D">
              <w:rPr>
                <w:rFonts w:ascii="Times New Roman" w:hAnsi="Times New Roman" w:cs="Times New Roman"/>
                <w:sz w:val="24"/>
                <w:szCs w:val="24"/>
                <w:u w:val="none"/>
              </w:rPr>
              <w:t>III)</w:t>
            </w:r>
          </w:p>
        </w:tc>
        <w:tc>
          <w:tcPr>
            <w:tcW w:w="3838" w:type="dxa"/>
          </w:tcPr>
          <w:p w:rsidR="0029381D" w:rsidRPr="0029381D" w:rsidRDefault="0029381D" w:rsidP="000629A6">
            <w:pPr>
              <w:jc w:val="both"/>
              <w:rPr>
                <w:rFonts w:ascii="Times New Roman" w:hAnsi="Times New Roman" w:cs="Times New Roman"/>
                <w:sz w:val="24"/>
                <w:szCs w:val="24"/>
                <w:u w:val="none"/>
              </w:rPr>
            </w:pPr>
            <w:r>
              <w:rPr>
                <w:rFonts w:ascii="Times New Roman" w:hAnsi="Times New Roman" w:cs="Times New Roman"/>
                <w:sz w:val="24"/>
                <w:szCs w:val="24"/>
                <w:u w:val="none"/>
              </w:rPr>
              <w:t>In the case of virulent from, of disease when such ailment began to manifest itself, the nature and the period of the curative steps taken together with the name and address of the person who treated for such ailment and in the case of venereal disease the it was not contracted from the petitioner.</w:t>
            </w:r>
          </w:p>
        </w:tc>
        <w:tc>
          <w:tcPr>
            <w:tcW w:w="4234" w:type="dxa"/>
          </w:tcPr>
          <w:p w:rsidR="0029381D" w:rsidRPr="0029381D" w:rsidRDefault="00256BEA" w:rsidP="000629A6">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256BEA" w:rsidTr="00F87135">
        <w:tc>
          <w:tcPr>
            <w:tcW w:w="555" w:type="dxa"/>
          </w:tcPr>
          <w:p w:rsidR="00256BEA" w:rsidRPr="0029381D" w:rsidRDefault="00256BEA" w:rsidP="000629A6">
            <w:pPr>
              <w:jc w:val="both"/>
            </w:pPr>
          </w:p>
        </w:tc>
        <w:tc>
          <w:tcPr>
            <w:tcW w:w="616" w:type="dxa"/>
          </w:tcPr>
          <w:p w:rsidR="00256BEA" w:rsidRPr="00256BEA" w:rsidRDefault="00256BEA" w:rsidP="000629A6">
            <w:pPr>
              <w:jc w:val="both"/>
              <w:rPr>
                <w:rFonts w:ascii="Times New Roman" w:hAnsi="Times New Roman" w:cs="Times New Roman"/>
                <w:sz w:val="24"/>
                <w:szCs w:val="24"/>
                <w:u w:val="none"/>
              </w:rPr>
            </w:pPr>
            <w:r w:rsidRPr="00256BEA">
              <w:rPr>
                <w:rFonts w:ascii="Times New Roman" w:hAnsi="Times New Roman" w:cs="Times New Roman"/>
                <w:sz w:val="24"/>
                <w:szCs w:val="24"/>
                <w:u w:val="none"/>
              </w:rPr>
              <w:t>IV)</w:t>
            </w:r>
          </w:p>
        </w:tc>
        <w:tc>
          <w:tcPr>
            <w:tcW w:w="3838" w:type="dxa"/>
          </w:tcPr>
          <w:p w:rsidR="00256BEA" w:rsidRPr="00256BEA" w:rsidRDefault="00256BEA" w:rsidP="000629A6">
            <w:pPr>
              <w:jc w:val="both"/>
              <w:rPr>
                <w:rFonts w:ascii="Times New Roman" w:hAnsi="Times New Roman" w:cs="Times New Roman"/>
                <w:sz w:val="24"/>
                <w:szCs w:val="24"/>
                <w:u w:val="none"/>
              </w:rPr>
            </w:pPr>
            <w:r w:rsidRPr="00256BEA">
              <w:rPr>
                <w:rFonts w:ascii="Times New Roman" w:hAnsi="Times New Roman" w:cs="Times New Roman"/>
                <w:sz w:val="24"/>
                <w:szCs w:val="24"/>
                <w:u w:val="none"/>
              </w:rPr>
              <w:t xml:space="preserve">In </w:t>
            </w:r>
            <w:r>
              <w:rPr>
                <w:rFonts w:ascii="Times New Roman" w:hAnsi="Times New Roman" w:cs="Times New Roman"/>
                <w:sz w:val="24"/>
                <w:szCs w:val="24"/>
                <w:u w:val="none"/>
              </w:rPr>
              <w:t>the case of un-soundness of mind, the time when such un-soundness began to manifest itself, the nature and period of any curative steps taken together with the name and address of the person who treated for such un-soundness of mind.</w:t>
            </w:r>
          </w:p>
        </w:tc>
        <w:tc>
          <w:tcPr>
            <w:tcW w:w="4234" w:type="dxa"/>
            <w:tcBorders>
              <w:bottom w:val="single" w:sz="4" w:space="0" w:color="000000" w:themeColor="text1"/>
            </w:tcBorders>
          </w:tcPr>
          <w:p w:rsidR="00256BEA" w:rsidRPr="0029381D" w:rsidRDefault="00256BEA"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256BEA" w:rsidTr="00DB4BDA">
        <w:trPr>
          <w:trHeight w:val="1601"/>
        </w:trPr>
        <w:tc>
          <w:tcPr>
            <w:tcW w:w="555" w:type="dxa"/>
          </w:tcPr>
          <w:p w:rsidR="00256BEA" w:rsidRPr="0029381D" w:rsidRDefault="00256BEA" w:rsidP="000629A6">
            <w:pPr>
              <w:jc w:val="both"/>
            </w:pPr>
          </w:p>
        </w:tc>
        <w:tc>
          <w:tcPr>
            <w:tcW w:w="616" w:type="dxa"/>
            <w:tcBorders>
              <w:bottom w:val="single" w:sz="4" w:space="0" w:color="000000" w:themeColor="text1"/>
            </w:tcBorders>
          </w:tcPr>
          <w:p w:rsidR="00256BEA" w:rsidRPr="00256BEA" w:rsidRDefault="00256BEA" w:rsidP="000629A6">
            <w:pPr>
              <w:jc w:val="both"/>
              <w:rPr>
                <w:rFonts w:ascii="Times New Roman" w:hAnsi="Times New Roman" w:cs="Times New Roman"/>
                <w:sz w:val="24"/>
                <w:szCs w:val="24"/>
                <w:u w:val="none"/>
              </w:rPr>
            </w:pPr>
            <w:r w:rsidRPr="00256BEA">
              <w:rPr>
                <w:rFonts w:ascii="Times New Roman" w:hAnsi="Times New Roman" w:cs="Times New Roman"/>
                <w:sz w:val="24"/>
                <w:szCs w:val="24"/>
                <w:u w:val="none"/>
              </w:rPr>
              <w:t>V)</w:t>
            </w:r>
          </w:p>
        </w:tc>
        <w:tc>
          <w:tcPr>
            <w:tcW w:w="3838" w:type="dxa"/>
          </w:tcPr>
          <w:p w:rsidR="00256BEA" w:rsidRPr="00256BEA" w:rsidRDefault="00256BEA" w:rsidP="000629A6">
            <w:pPr>
              <w:jc w:val="both"/>
              <w:rPr>
                <w:rFonts w:ascii="Times New Roman" w:hAnsi="Times New Roman" w:cs="Times New Roman"/>
                <w:sz w:val="24"/>
                <w:szCs w:val="24"/>
                <w:u w:val="none"/>
              </w:rPr>
            </w:pPr>
            <w:r>
              <w:rPr>
                <w:rFonts w:ascii="Times New Roman" w:hAnsi="Times New Roman" w:cs="Times New Roman"/>
                <w:sz w:val="24"/>
                <w:szCs w:val="24"/>
                <w:u w:val="none"/>
              </w:rPr>
              <w:t>If the petition is for divorce, the matrimonial offence alleged or other grounds upon which the relief is sought together with the full particulars are known to the petitioner</w:t>
            </w:r>
          </w:p>
        </w:tc>
        <w:tc>
          <w:tcPr>
            <w:tcW w:w="4234" w:type="dxa"/>
            <w:tcBorders>
              <w:bottom w:val="single" w:sz="4" w:space="0" w:color="auto"/>
            </w:tcBorders>
          </w:tcPr>
          <w:p w:rsidR="00256BEA" w:rsidRPr="00F87135" w:rsidRDefault="00F87135" w:rsidP="00F87135">
            <w:pPr>
              <w:jc w:val="center"/>
              <w:rPr>
                <w:rFonts w:ascii="Times New Roman" w:hAnsi="Times New Roman" w:cs="Times New Roman"/>
                <w:sz w:val="24"/>
                <w:szCs w:val="24"/>
                <w:u w:val="none"/>
              </w:rPr>
            </w:pPr>
            <w:r w:rsidRPr="00F87135">
              <w:rPr>
                <w:rFonts w:ascii="Times New Roman" w:hAnsi="Times New Roman" w:cs="Times New Roman"/>
                <w:sz w:val="24"/>
                <w:szCs w:val="24"/>
                <w:u w:val="none"/>
              </w:rPr>
              <w:t>The Respondent no.1 is having the illegal intimacy with the respondent no.2</w:t>
            </w:r>
          </w:p>
        </w:tc>
      </w:tr>
      <w:tr w:rsidR="00FD5208" w:rsidTr="00DB4BDA">
        <w:tc>
          <w:tcPr>
            <w:tcW w:w="555" w:type="dxa"/>
          </w:tcPr>
          <w:p w:rsidR="00FD5208" w:rsidRPr="00B8435D" w:rsidRDefault="00FD5208" w:rsidP="000629A6">
            <w:pPr>
              <w:jc w:val="both"/>
              <w:rPr>
                <w:u w:val="none"/>
              </w:rPr>
            </w:pPr>
          </w:p>
        </w:tc>
        <w:tc>
          <w:tcPr>
            <w:tcW w:w="616" w:type="dxa"/>
            <w:tcBorders>
              <w:right w:val="single" w:sz="4" w:space="0" w:color="auto"/>
            </w:tcBorders>
          </w:tcPr>
          <w:p w:rsidR="00FD5208" w:rsidRPr="00B8435D" w:rsidRDefault="00FD5208" w:rsidP="000629A6">
            <w:pPr>
              <w:jc w:val="both"/>
              <w:rPr>
                <w:rFonts w:ascii="Times New Roman" w:hAnsi="Times New Roman" w:cs="Times New Roman"/>
                <w:sz w:val="24"/>
                <w:szCs w:val="24"/>
                <w:u w:val="none"/>
              </w:rPr>
            </w:pPr>
            <w:r>
              <w:rPr>
                <w:rFonts w:ascii="Times New Roman" w:hAnsi="Times New Roman" w:cs="Times New Roman"/>
                <w:sz w:val="24"/>
                <w:szCs w:val="24"/>
                <w:u w:val="none"/>
              </w:rPr>
              <w:t>vi)</w:t>
            </w:r>
          </w:p>
        </w:tc>
        <w:tc>
          <w:tcPr>
            <w:tcW w:w="3838" w:type="dxa"/>
            <w:tcBorders>
              <w:left w:val="single" w:sz="4" w:space="0" w:color="auto"/>
              <w:right w:val="single" w:sz="4" w:space="0" w:color="auto"/>
            </w:tcBorders>
          </w:tcPr>
          <w:p w:rsidR="00FD5208" w:rsidRPr="00B8435D" w:rsidRDefault="00FD5208" w:rsidP="000629A6">
            <w:pPr>
              <w:jc w:val="both"/>
              <w:rPr>
                <w:rFonts w:ascii="Times New Roman" w:hAnsi="Times New Roman" w:cs="Times New Roman"/>
                <w:sz w:val="24"/>
                <w:szCs w:val="24"/>
                <w:u w:val="none"/>
              </w:rPr>
            </w:pPr>
            <w:r>
              <w:rPr>
                <w:rFonts w:ascii="Times New Roman" w:hAnsi="Times New Roman" w:cs="Times New Roman"/>
                <w:sz w:val="24"/>
                <w:szCs w:val="24"/>
                <w:u w:val="none"/>
              </w:rPr>
              <w:t>In the case adultery, the specific acts of adultery and the occasion when the place where such acts were committed together with the name and address of the person with whom such adultery was committed.</w:t>
            </w:r>
          </w:p>
        </w:tc>
        <w:tc>
          <w:tcPr>
            <w:tcW w:w="4234" w:type="dxa"/>
            <w:tcBorders>
              <w:top w:val="single" w:sz="4" w:space="0" w:color="auto"/>
              <w:left w:val="single" w:sz="4" w:space="0" w:color="auto"/>
              <w:bottom w:val="single" w:sz="4" w:space="0" w:color="auto"/>
              <w:right w:val="single" w:sz="4" w:space="0" w:color="auto"/>
            </w:tcBorders>
          </w:tcPr>
          <w:p w:rsidR="00FD5208" w:rsidRPr="00F87135" w:rsidRDefault="00F87135" w:rsidP="00F87135">
            <w:pPr>
              <w:jc w:val="both"/>
              <w:rPr>
                <w:rFonts w:ascii="Times New Roman" w:hAnsi="Times New Roman" w:cs="Times New Roman"/>
                <w:sz w:val="24"/>
                <w:szCs w:val="24"/>
                <w:u w:val="none"/>
              </w:rPr>
            </w:pPr>
            <w:r>
              <w:rPr>
                <w:rFonts w:ascii="Times New Roman" w:hAnsi="Times New Roman" w:cs="Times New Roman"/>
                <w:sz w:val="24"/>
                <w:szCs w:val="24"/>
                <w:u w:val="none"/>
              </w:rPr>
              <w:t>With the respondent no.2 .at Veenavanka village and Veenavanka Mandal of Karimnagar dist</w:t>
            </w:r>
          </w:p>
        </w:tc>
      </w:tr>
      <w:tr w:rsidR="00FD5208" w:rsidTr="00DB4BDA">
        <w:trPr>
          <w:trHeight w:val="2042"/>
        </w:trPr>
        <w:tc>
          <w:tcPr>
            <w:tcW w:w="555" w:type="dxa"/>
          </w:tcPr>
          <w:p w:rsidR="00FD5208" w:rsidRPr="00B8435D" w:rsidRDefault="00FD5208" w:rsidP="000629A6">
            <w:pPr>
              <w:jc w:val="both"/>
            </w:pPr>
          </w:p>
        </w:tc>
        <w:tc>
          <w:tcPr>
            <w:tcW w:w="616" w:type="dxa"/>
          </w:tcPr>
          <w:p w:rsidR="00FD5208" w:rsidRPr="00FD5208" w:rsidRDefault="00FD5208" w:rsidP="000629A6">
            <w:pPr>
              <w:jc w:val="both"/>
              <w:rPr>
                <w:rFonts w:ascii="Times New Roman" w:hAnsi="Times New Roman" w:cs="Times New Roman"/>
                <w:sz w:val="24"/>
                <w:szCs w:val="24"/>
                <w:u w:val="none"/>
              </w:rPr>
            </w:pPr>
            <w:r>
              <w:rPr>
                <w:rFonts w:ascii="Times New Roman" w:hAnsi="Times New Roman" w:cs="Times New Roman"/>
                <w:sz w:val="24"/>
                <w:szCs w:val="24"/>
                <w:u w:val="none"/>
              </w:rPr>
              <w:t>v</w:t>
            </w:r>
            <w:r w:rsidRPr="00FD5208">
              <w:rPr>
                <w:rFonts w:ascii="Times New Roman" w:hAnsi="Times New Roman" w:cs="Times New Roman"/>
                <w:sz w:val="24"/>
                <w:szCs w:val="24"/>
                <w:u w:val="none"/>
              </w:rPr>
              <w:t>ii)</w:t>
            </w:r>
          </w:p>
        </w:tc>
        <w:tc>
          <w:tcPr>
            <w:tcW w:w="3838" w:type="dxa"/>
            <w:tcBorders>
              <w:right w:val="single" w:sz="4" w:space="0" w:color="auto"/>
            </w:tcBorders>
          </w:tcPr>
          <w:p w:rsidR="00FD5208" w:rsidRPr="00FD5208" w:rsidRDefault="00FD5208" w:rsidP="000629A6">
            <w:pPr>
              <w:jc w:val="both"/>
              <w:rPr>
                <w:rFonts w:ascii="Times New Roman" w:hAnsi="Times New Roman" w:cs="Times New Roman"/>
                <w:sz w:val="24"/>
                <w:szCs w:val="24"/>
                <w:u w:val="none"/>
              </w:rPr>
            </w:pPr>
            <w:r w:rsidRPr="00FD5208">
              <w:rPr>
                <w:rFonts w:ascii="Times New Roman" w:hAnsi="Times New Roman" w:cs="Times New Roman"/>
                <w:sz w:val="24"/>
                <w:szCs w:val="24"/>
                <w:u w:val="none"/>
              </w:rPr>
              <w:t xml:space="preserve">In the case of incurable unsoundness of mind, the time when such unsoundness began to manifest itself, the nature and period of any curative steps taken together </w:t>
            </w:r>
            <w:r>
              <w:rPr>
                <w:rFonts w:ascii="Times New Roman" w:hAnsi="Times New Roman" w:cs="Times New Roman"/>
                <w:sz w:val="24"/>
                <w:szCs w:val="24"/>
                <w:u w:val="none"/>
              </w:rPr>
              <w:t>with the name and address of the person who treated for such unsoundness of mind</w:t>
            </w:r>
          </w:p>
        </w:tc>
        <w:tc>
          <w:tcPr>
            <w:tcW w:w="4234" w:type="dxa"/>
            <w:tcBorders>
              <w:top w:val="single" w:sz="4" w:space="0" w:color="auto"/>
              <w:left w:val="single" w:sz="4" w:space="0" w:color="auto"/>
              <w:bottom w:val="single" w:sz="4" w:space="0" w:color="auto"/>
              <w:right w:val="single" w:sz="4" w:space="0" w:color="auto"/>
            </w:tcBorders>
          </w:tcPr>
          <w:p w:rsidR="00FD5208" w:rsidRPr="0029381D" w:rsidRDefault="00FD5208"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FB5ADB" w:rsidTr="00DB4BDA">
        <w:tc>
          <w:tcPr>
            <w:tcW w:w="555" w:type="dxa"/>
          </w:tcPr>
          <w:p w:rsidR="00FB5ADB" w:rsidRPr="00B8435D" w:rsidRDefault="00FB5ADB" w:rsidP="000629A6">
            <w:pPr>
              <w:jc w:val="both"/>
            </w:pPr>
          </w:p>
        </w:tc>
        <w:tc>
          <w:tcPr>
            <w:tcW w:w="616" w:type="dxa"/>
          </w:tcPr>
          <w:p w:rsidR="00FB5ADB" w:rsidRPr="00FD5208" w:rsidRDefault="00FB5ADB" w:rsidP="000629A6">
            <w:pPr>
              <w:jc w:val="both"/>
              <w:rPr>
                <w:rFonts w:ascii="Times New Roman" w:hAnsi="Times New Roman" w:cs="Times New Roman"/>
                <w:sz w:val="24"/>
                <w:szCs w:val="24"/>
                <w:u w:val="none"/>
              </w:rPr>
            </w:pPr>
            <w:r>
              <w:rPr>
                <w:rFonts w:ascii="Times New Roman" w:hAnsi="Times New Roman" w:cs="Times New Roman"/>
                <w:sz w:val="24"/>
                <w:szCs w:val="24"/>
                <w:u w:val="none"/>
              </w:rPr>
              <w:t>v</w:t>
            </w:r>
            <w:r w:rsidRPr="00FD5208">
              <w:rPr>
                <w:rFonts w:ascii="Times New Roman" w:hAnsi="Times New Roman" w:cs="Times New Roman"/>
                <w:sz w:val="24"/>
                <w:szCs w:val="24"/>
                <w:u w:val="none"/>
              </w:rPr>
              <w:t>iii)</w:t>
            </w:r>
          </w:p>
        </w:tc>
        <w:tc>
          <w:tcPr>
            <w:tcW w:w="3838" w:type="dxa"/>
            <w:tcBorders>
              <w:right w:val="single" w:sz="4" w:space="0" w:color="auto"/>
            </w:tcBorders>
          </w:tcPr>
          <w:p w:rsidR="00FB5ADB" w:rsidRPr="00FD5208" w:rsidRDefault="00FB5ADB" w:rsidP="000629A6">
            <w:pPr>
              <w:jc w:val="both"/>
              <w:rPr>
                <w:rFonts w:ascii="Times New Roman" w:hAnsi="Times New Roman" w:cs="Times New Roman"/>
                <w:sz w:val="24"/>
                <w:szCs w:val="24"/>
                <w:u w:val="none"/>
              </w:rPr>
            </w:pPr>
            <w:r w:rsidRPr="00FD5208">
              <w:rPr>
                <w:rFonts w:ascii="Times New Roman" w:hAnsi="Times New Roman" w:cs="Times New Roman"/>
                <w:sz w:val="24"/>
                <w:szCs w:val="24"/>
                <w:u w:val="none"/>
              </w:rPr>
              <w:t>In the case of virulent and</w:t>
            </w:r>
            <w:r>
              <w:rPr>
                <w:rFonts w:ascii="Times New Roman" w:hAnsi="Times New Roman" w:cs="Times New Roman"/>
                <w:sz w:val="24"/>
                <w:szCs w:val="24"/>
                <w:u w:val="none"/>
              </w:rPr>
              <w:t xml:space="preserve"> incurable from leprosy or venereal diseases in a communicable form, when such ailment </w:t>
            </w:r>
            <w:r w:rsidR="000C55B0">
              <w:rPr>
                <w:rFonts w:ascii="Times New Roman" w:hAnsi="Times New Roman" w:cs="Times New Roman"/>
                <w:sz w:val="24"/>
                <w:szCs w:val="24"/>
                <w:u w:val="none"/>
              </w:rPr>
              <w:t>began to</w:t>
            </w:r>
            <w:r>
              <w:rPr>
                <w:rFonts w:ascii="Times New Roman" w:hAnsi="Times New Roman" w:cs="Times New Roman"/>
                <w:sz w:val="24"/>
                <w:szCs w:val="24"/>
                <w:u w:val="none"/>
              </w:rPr>
              <w:t xml:space="preserve"> manifest itself the </w:t>
            </w:r>
            <w:r>
              <w:rPr>
                <w:rFonts w:ascii="Times New Roman" w:hAnsi="Times New Roman" w:cs="Times New Roman"/>
                <w:sz w:val="24"/>
                <w:szCs w:val="24"/>
                <w:u w:val="none"/>
              </w:rPr>
              <w:lastRenderedPageBreak/>
              <w:t xml:space="preserve">nature and the period of any curable steps taken together with name and address of the person who treated for such ailment. </w:t>
            </w:r>
          </w:p>
        </w:tc>
        <w:tc>
          <w:tcPr>
            <w:tcW w:w="4234" w:type="dxa"/>
            <w:tcBorders>
              <w:top w:val="single" w:sz="4" w:space="0" w:color="auto"/>
              <w:left w:val="single" w:sz="4" w:space="0" w:color="auto"/>
              <w:bottom w:val="single" w:sz="4" w:space="0" w:color="auto"/>
              <w:right w:val="single" w:sz="4" w:space="0" w:color="auto"/>
            </w:tcBorders>
          </w:tcPr>
          <w:p w:rsidR="00FB5ADB" w:rsidRPr="0029381D" w:rsidRDefault="00FB5ADB" w:rsidP="0019767F">
            <w:pPr>
              <w:jc w:val="both"/>
              <w:rPr>
                <w:rFonts w:ascii="Times New Roman" w:hAnsi="Times New Roman" w:cs="Times New Roman"/>
                <w:sz w:val="24"/>
                <w:szCs w:val="24"/>
              </w:rPr>
            </w:pPr>
            <w:r>
              <w:rPr>
                <w:rFonts w:ascii="Times New Roman" w:hAnsi="Times New Roman" w:cs="Times New Roman"/>
                <w:sz w:val="24"/>
                <w:szCs w:val="24"/>
                <w:u w:val="none"/>
              </w:rPr>
              <w:lastRenderedPageBreak/>
              <w:t>-Nil-</w:t>
            </w:r>
          </w:p>
        </w:tc>
      </w:tr>
      <w:tr w:rsidR="000C55B0" w:rsidTr="00DB4BDA">
        <w:tc>
          <w:tcPr>
            <w:tcW w:w="555" w:type="dxa"/>
          </w:tcPr>
          <w:p w:rsidR="000C55B0" w:rsidRPr="00B8435D" w:rsidRDefault="000C55B0" w:rsidP="000629A6">
            <w:pPr>
              <w:jc w:val="both"/>
            </w:pPr>
          </w:p>
        </w:tc>
        <w:tc>
          <w:tcPr>
            <w:tcW w:w="616" w:type="dxa"/>
          </w:tcPr>
          <w:p w:rsidR="000C55B0" w:rsidRPr="000C55B0" w:rsidRDefault="000C55B0" w:rsidP="000629A6">
            <w:pPr>
              <w:jc w:val="both"/>
              <w:rPr>
                <w:rFonts w:ascii="Times New Roman" w:hAnsi="Times New Roman" w:cs="Times New Roman"/>
                <w:sz w:val="24"/>
                <w:szCs w:val="24"/>
                <w:u w:val="none"/>
              </w:rPr>
            </w:pPr>
            <w:r w:rsidRPr="000C55B0">
              <w:rPr>
                <w:rFonts w:ascii="Times New Roman" w:hAnsi="Times New Roman" w:cs="Times New Roman"/>
                <w:sz w:val="24"/>
                <w:szCs w:val="24"/>
                <w:u w:val="none"/>
              </w:rPr>
              <w:t>ix)</w:t>
            </w:r>
          </w:p>
        </w:tc>
        <w:tc>
          <w:tcPr>
            <w:tcW w:w="3838" w:type="dxa"/>
          </w:tcPr>
          <w:p w:rsidR="000C55B0" w:rsidRPr="00FD5208" w:rsidRDefault="000C55B0" w:rsidP="000629A6">
            <w:pPr>
              <w:jc w:val="both"/>
              <w:rPr>
                <w:rFonts w:ascii="Times New Roman" w:hAnsi="Times New Roman" w:cs="Times New Roman"/>
                <w:sz w:val="24"/>
                <w:szCs w:val="24"/>
              </w:rPr>
            </w:pPr>
            <w:r w:rsidRPr="000C55B0">
              <w:rPr>
                <w:rFonts w:ascii="Times New Roman" w:hAnsi="Times New Roman" w:cs="Times New Roman"/>
                <w:sz w:val="24"/>
                <w:szCs w:val="24"/>
                <w:u w:val="none"/>
              </w:rPr>
              <w:t>In the case of</w:t>
            </w:r>
            <w:r>
              <w:rPr>
                <w:rFonts w:ascii="Times New Roman" w:hAnsi="Times New Roman" w:cs="Times New Roman"/>
                <w:sz w:val="24"/>
                <w:szCs w:val="24"/>
                <w:u w:val="none"/>
              </w:rPr>
              <w:t xml:space="preserve"> presumption of death, the last place where the parties lived together, date when and the place where the respondent was last seen steps if any taken to ascertain his or her whereabouts.</w:t>
            </w:r>
          </w:p>
        </w:tc>
        <w:tc>
          <w:tcPr>
            <w:tcW w:w="4234" w:type="dxa"/>
            <w:tcBorders>
              <w:top w:val="single" w:sz="4" w:space="0" w:color="auto"/>
            </w:tcBorders>
          </w:tcPr>
          <w:p w:rsidR="000C55B0" w:rsidRPr="0029381D" w:rsidRDefault="000C55B0"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4A65F5" w:rsidTr="00F87135">
        <w:tc>
          <w:tcPr>
            <w:tcW w:w="555" w:type="dxa"/>
          </w:tcPr>
          <w:p w:rsidR="004A65F5" w:rsidRPr="00B8435D" w:rsidRDefault="004A65F5" w:rsidP="000629A6">
            <w:pPr>
              <w:jc w:val="both"/>
            </w:pPr>
          </w:p>
        </w:tc>
        <w:tc>
          <w:tcPr>
            <w:tcW w:w="616" w:type="dxa"/>
          </w:tcPr>
          <w:p w:rsidR="004A65F5" w:rsidRPr="000C55B0" w:rsidRDefault="004A65F5" w:rsidP="000629A6">
            <w:pPr>
              <w:jc w:val="both"/>
              <w:rPr>
                <w:rFonts w:ascii="Times New Roman" w:hAnsi="Times New Roman" w:cs="Times New Roman"/>
                <w:sz w:val="24"/>
                <w:szCs w:val="24"/>
                <w:u w:val="none"/>
              </w:rPr>
            </w:pPr>
            <w:r w:rsidRPr="000C55B0">
              <w:rPr>
                <w:rFonts w:ascii="Times New Roman" w:hAnsi="Times New Roman" w:cs="Times New Roman"/>
                <w:sz w:val="24"/>
                <w:szCs w:val="24"/>
                <w:u w:val="none"/>
              </w:rPr>
              <w:t>x)</w:t>
            </w:r>
          </w:p>
        </w:tc>
        <w:tc>
          <w:tcPr>
            <w:tcW w:w="3838" w:type="dxa"/>
          </w:tcPr>
          <w:p w:rsidR="004A65F5" w:rsidRPr="000C55B0" w:rsidRDefault="004A65F5" w:rsidP="000629A6">
            <w:pPr>
              <w:jc w:val="both"/>
              <w:rPr>
                <w:rFonts w:ascii="Times New Roman" w:hAnsi="Times New Roman" w:cs="Times New Roman"/>
                <w:sz w:val="24"/>
                <w:szCs w:val="24"/>
                <w:u w:val="none"/>
              </w:rPr>
            </w:pPr>
            <w:r w:rsidRPr="000C55B0">
              <w:rPr>
                <w:rFonts w:ascii="Times New Roman" w:hAnsi="Times New Roman" w:cs="Times New Roman"/>
                <w:sz w:val="24"/>
                <w:szCs w:val="24"/>
                <w:u w:val="none"/>
              </w:rPr>
              <w:t>If the petition</w:t>
            </w:r>
            <w:r>
              <w:rPr>
                <w:rFonts w:ascii="Times New Roman" w:hAnsi="Times New Roman" w:cs="Times New Roman"/>
                <w:sz w:val="24"/>
                <w:szCs w:val="24"/>
                <w:u w:val="none"/>
              </w:rPr>
              <w:t xml:space="preserve"> for decree of nullity of marriage on the grounds specified in col.(c) or Cl.(d) of sub section 1 of sec.12 of the Act. The time when the facts relied on where discovered or not material intercourse with the consent of the petitioner took place after the discovery of the said fact.</w:t>
            </w:r>
          </w:p>
        </w:tc>
        <w:tc>
          <w:tcPr>
            <w:tcW w:w="4234" w:type="dxa"/>
          </w:tcPr>
          <w:p w:rsidR="004A65F5" w:rsidRPr="0029381D" w:rsidRDefault="004A65F5"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4A65F5" w:rsidTr="00F87135">
        <w:tc>
          <w:tcPr>
            <w:tcW w:w="555" w:type="dxa"/>
          </w:tcPr>
          <w:p w:rsidR="004A65F5" w:rsidRPr="004A65F5" w:rsidRDefault="004A65F5" w:rsidP="000629A6">
            <w:pPr>
              <w:jc w:val="both"/>
              <w:rPr>
                <w:rFonts w:ascii="Times New Roman" w:hAnsi="Times New Roman" w:cs="Times New Roman"/>
                <w:u w:val="none"/>
              </w:rPr>
            </w:pPr>
            <w:r w:rsidRPr="004A65F5">
              <w:rPr>
                <w:rFonts w:ascii="Times New Roman" w:hAnsi="Times New Roman" w:cs="Times New Roman"/>
                <w:u w:val="none"/>
              </w:rPr>
              <w:t>2</w:t>
            </w:r>
          </w:p>
        </w:tc>
        <w:tc>
          <w:tcPr>
            <w:tcW w:w="616" w:type="dxa"/>
          </w:tcPr>
          <w:p w:rsidR="004A65F5" w:rsidRPr="000C55B0" w:rsidRDefault="004A65F5" w:rsidP="000629A6">
            <w:pPr>
              <w:jc w:val="both"/>
              <w:rPr>
                <w:rFonts w:ascii="Times New Roman" w:hAnsi="Times New Roman" w:cs="Times New Roman"/>
                <w:sz w:val="24"/>
                <w:szCs w:val="24"/>
              </w:rPr>
            </w:pPr>
          </w:p>
        </w:tc>
        <w:tc>
          <w:tcPr>
            <w:tcW w:w="3838" w:type="dxa"/>
          </w:tcPr>
          <w:p w:rsidR="004A65F5" w:rsidRPr="004A65F5" w:rsidRDefault="004A65F5" w:rsidP="000629A6">
            <w:pPr>
              <w:jc w:val="both"/>
              <w:rPr>
                <w:rFonts w:ascii="Times New Roman" w:hAnsi="Times New Roman" w:cs="Times New Roman"/>
                <w:sz w:val="24"/>
                <w:szCs w:val="24"/>
                <w:u w:val="none"/>
              </w:rPr>
            </w:pPr>
            <w:r>
              <w:rPr>
                <w:rFonts w:ascii="Times New Roman" w:hAnsi="Times New Roman" w:cs="Times New Roman"/>
                <w:sz w:val="24"/>
                <w:szCs w:val="24"/>
                <w:u w:val="none"/>
              </w:rPr>
              <w:t>The petition shall set out at the end the relief of reliefs sought including any claim for</w:t>
            </w:r>
          </w:p>
        </w:tc>
        <w:tc>
          <w:tcPr>
            <w:tcW w:w="4234" w:type="dxa"/>
          </w:tcPr>
          <w:p w:rsidR="004A65F5" w:rsidRPr="004A65F5" w:rsidRDefault="004A65F5" w:rsidP="00CD2F86">
            <w:pPr>
              <w:jc w:val="both"/>
              <w:rPr>
                <w:rFonts w:ascii="Times New Roman" w:hAnsi="Times New Roman" w:cs="Times New Roman"/>
                <w:sz w:val="24"/>
                <w:szCs w:val="24"/>
                <w:u w:val="none"/>
              </w:rPr>
            </w:pPr>
            <w:r w:rsidRPr="004A65F5">
              <w:rPr>
                <w:rFonts w:ascii="Times New Roman" w:hAnsi="Times New Roman" w:cs="Times New Roman"/>
                <w:sz w:val="24"/>
                <w:szCs w:val="24"/>
                <w:u w:val="none"/>
              </w:rPr>
              <w:t xml:space="preserve">The </w:t>
            </w:r>
            <w:r>
              <w:rPr>
                <w:rFonts w:ascii="Times New Roman" w:hAnsi="Times New Roman" w:cs="Times New Roman"/>
                <w:sz w:val="24"/>
                <w:szCs w:val="24"/>
                <w:u w:val="none"/>
              </w:rPr>
              <w:t xml:space="preserve">petitioner </w:t>
            </w:r>
            <w:r w:rsidR="00CD2F86" w:rsidRPr="00CD2F86">
              <w:rPr>
                <w:u w:val="none"/>
              </w:rPr>
              <w:t>petition filed u/sec 13 (1) (ia) of hindu marriage act</w:t>
            </w:r>
            <w:r w:rsidR="00CD2F86" w:rsidRPr="00CD2F86">
              <w:rPr>
                <w:rFonts w:ascii="Times New Roman" w:hAnsi="Times New Roman" w:cs="Times New Roman"/>
                <w:sz w:val="24"/>
                <w:szCs w:val="24"/>
                <w:u w:val="none"/>
              </w:rPr>
              <w:t xml:space="preserve"> </w:t>
            </w:r>
            <w:r w:rsidR="00DB4BDA" w:rsidRPr="00CD2F86">
              <w:rPr>
                <w:rFonts w:ascii="Times New Roman" w:hAnsi="Times New Roman" w:cs="Times New Roman"/>
                <w:sz w:val="24"/>
                <w:szCs w:val="24"/>
                <w:u w:val="none"/>
              </w:rPr>
              <w:t>under section 13</w:t>
            </w:r>
            <w:r w:rsidR="00DB4BDA">
              <w:rPr>
                <w:rFonts w:ascii="Times New Roman" w:hAnsi="Times New Roman" w:cs="Times New Roman"/>
                <w:sz w:val="24"/>
                <w:szCs w:val="24"/>
                <w:u w:val="none"/>
              </w:rPr>
              <w:t>1</w:t>
            </w:r>
            <w:r>
              <w:rPr>
                <w:rFonts w:ascii="Times New Roman" w:hAnsi="Times New Roman" w:cs="Times New Roman"/>
                <w:sz w:val="24"/>
                <w:szCs w:val="24"/>
                <w:u w:val="none"/>
              </w:rPr>
              <w:t xml:space="preserve">of H.M Act for divorce on mutual consent. </w:t>
            </w:r>
          </w:p>
        </w:tc>
      </w:tr>
      <w:tr w:rsidR="00E20E7D" w:rsidTr="00F87135">
        <w:tc>
          <w:tcPr>
            <w:tcW w:w="555" w:type="dxa"/>
          </w:tcPr>
          <w:p w:rsidR="00E20E7D" w:rsidRPr="001A3FF6" w:rsidRDefault="00E20E7D" w:rsidP="000629A6">
            <w:pPr>
              <w:jc w:val="both"/>
              <w:rPr>
                <w:rFonts w:ascii="Times New Roman" w:hAnsi="Times New Roman" w:cs="Times New Roman"/>
                <w:u w:val="none"/>
              </w:rPr>
            </w:pPr>
          </w:p>
        </w:tc>
        <w:tc>
          <w:tcPr>
            <w:tcW w:w="616" w:type="dxa"/>
          </w:tcPr>
          <w:p w:rsidR="00E20E7D" w:rsidRPr="001A3FF6" w:rsidRDefault="00E20E7D" w:rsidP="000629A6">
            <w:pPr>
              <w:jc w:val="both"/>
              <w:rPr>
                <w:rFonts w:ascii="Times New Roman" w:hAnsi="Times New Roman" w:cs="Times New Roman"/>
                <w:sz w:val="24"/>
                <w:szCs w:val="24"/>
                <w:u w:val="none"/>
              </w:rPr>
            </w:pPr>
            <w:r w:rsidRPr="001A3FF6">
              <w:rPr>
                <w:rFonts w:ascii="Times New Roman" w:hAnsi="Times New Roman" w:cs="Times New Roman"/>
                <w:sz w:val="24"/>
                <w:szCs w:val="24"/>
                <w:u w:val="none"/>
              </w:rPr>
              <w:t>i)</w:t>
            </w:r>
          </w:p>
        </w:tc>
        <w:tc>
          <w:tcPr>
            <w:tcW w:w="3838" w:type="dxa"/>
          </w:tcPr>
          <w:p w:rsidR="00E20E7D" w:rsidRPr="001A3FF6" w:rsidRDefault="00E20E7D" w:rsidP="000629A6">
            <w:pPr>
              <w:jc w:val="both"/>
              <w:rPr>
                <w:rFonts w:ascii="Times New Roman" w:hAnsi="Times New Roman" w:cs="Times New Roman"/>
                <w:sz w:val="24"/>
                <w:szCs w:val="24"/>
                <w:u w:val="none"/>
              </w:rPr>
            </w:pPr>
            <w:r>
              <w:rPr>
                <w:rFonts w:ascii="Times New Roman" w:hAnsi="Times New Roman" w:cs="Times New Roman"/>
                <w:sz w:val="24"/>
                <w:szCs w:val="24"/>
                <w:u w:val="none"/>
              </w:rPr>
              <w:t>Custody, care and maintenance of children</w:t>
            </w:r>
          </w:p>
        </w:tc>
        <w:tc>
          <w:tcPr>
            <w:tcW w:w="4234" w:type="dxa"/>
          </w:tcPr>
          <w:p w:rsidR="00E20E7D" w:rsidRPr="0029381D" w:rsidRDefault="00E20E7D" w:rsidP="0019767F">
            <w:pPr>
              <w:jc w:val="both"/>
              <w:rPr>
                <w:rFonts w:ascii="Times New Roman" w:hAnsi="Times New Roman" w:cs="Times New Roman"/>
                <w:sz w:val="24"/>
                <w:szCs w:val="24"/>
              </w:rPr>
            </w:pPr>
            <w:r>
              <w:rPr>
                <w:rFonts w:ascii="Times New Roman" w:hAnsi="Times New Roman" w:cs="Times New Roman"/>
                <w:sz w:val="24"/>
                <w:szCs w:val="24"/>
                <w:u w:val="none"/>
              </w:rPr>
              <w:t>-Nil-</w:t>
            </w:r>
          </w:p>
        </w:tc>
      </w:tr>
      <w:tr w:rsidR="00E20E7D" w:rsidTr="00F87135">
        <w:tc>
          <w:tcPr>
            <w:tcW w:w="555" w:type="dxa"/>
          </w:tcPr>
          <w:p w:rsidR="00E20E7D" w:rsidRPr="001A3FF6" w:rsidRDefault="00E20E7D" w:rsidP="000629A6">
            <w:pPr>
              <w:jc w:val="both"/>
              <w:rPr>
                <w:rFonts w:ascii="Times New Roman" w:hAnsi="Times New Roman" w:cs="Times New Roman"/>
              </w:rPr>
            </w:pPr>
          </w:p>
        </w:tc>
        <w:tc>
          <w:tcPr>
            <w:tcW w:w="616" w:type="dxa"/>
          </w:tcPr>
          <w:p w:rsidR="00E20E7D" w:rsidRPr="00E20E7D" w:rsidRDefault="00E20E7D" w:rsidP="000629A6">
            <w:pPr>
              <w:jc w:val="both"/>
              <w:rPr>
                <w:rFonts w:ascii="Times New Roman" w:hAnsi="Times New Roman" w:cs="Times New Roman"/>
                <w:sz w:val="24"/>
                <w:szCs w:val="24"/>
                <w:u w:val="none"/>
              </w:rPr>
            </w:pPr>
            <w:r w:rsidRPr="00E20E7D">
              <w:rPr>
                <w:rFonts w:ascii="Times New Roman" w:hAnsi="Times New Roman" w:cs="Times New Roman"/>
                <w:sz w:val="24"/>
                <w:szCs w:val="24"/>
                <w:u w:val="none"/>
              </w:rPr>
              <w:t>ii)</w:t>
            </w:r>
          </w:p>
        </w:tc>
        <w:tc>
          <w:tcPr>
            <w:tcW w:w="3838" w:type="dxa"/>
          </w:tcPr>
          <w:p w:rsidR="00E20E7D" w:rsidRPr="00E20E7D" w:rsidRDefault="00E20E7D" w:rsidP="000629A6">
            <w:pPr>
              <w:jc w:val="both"/>
              <w:rPr>
                <w:rFonts w:ascii="Times New Roman" w:hAnsi="Times New Roman" w:cs="Times New Roman"/>
                <w:sz w:val="24"/>
                <w:szCs w:val="24"/>
                <w:u w:val="none"/>
              </w:rPr>
            </w:pPr>
            <w:r w:rsidRPr="00E20E7D">
              <w:rPr>
                <w:rFonts w:ascii="Times New Roman" w:hAnsi="Times New Roman" w:cs="Times New Roman"/>
                <w:sz w:val="24"/>
                <w:szCs w:val="24"/>
                <w:u w:val="none"/>
              </w:rPr>
              <w:t xml:space="preserve">Permanent </w:t>
            </w:r>
            <w:r>
              <w:rPr>
                <w:rFonts w:ascii="Times New Roman" w:hAnsi="Times New Roman" w:cs="Times New Roman"/>
                <w:sz w:val="24"/>
                <w:szCs w:val="24"/>
                <w:u w:val="none"/>
              </w:rPr>
              <w:t xml:space="preserve"> alimony and maintenance</w:t>
            </w:r>
          </w:p>
        </w:tc>
        <w:tc>
          <w:tcPr>
            <w:tcW w:w="4234" w:type="dxa"/>
          </w:tcPr>
          <w:p w:rsidR="00E20E7D" w:rsidRPr="00E20E7D" w:rsidRDefault="00CD2F86" w:rsidP="00CD2F8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 </w:t>
            </w:r>
          </w:p>
        </w:tc>
      </w:tr>
      <w:tr w:rsidR="00050F4B" w:rsidTr="00F87135">
        <w:tc>
          <w:tcPr>
            <w:tcW w:w="555" w:type="dxa"/>
          </w:tcPr>
          <w:p w:rsidR="00050F4B" w:rsidRPr="00050F4B" w:rsidRDefault="00050F4B" w:rsidP="000629A6">
            <w:pPr>
              <w:jc w:val="both"/>
              <w:rPr>
                <w:rFonts w:ascii="Times New Roman" w:hAnsi="Times New Roman" w:cs="Times New Roman"/>
                <w:u w:val="none"/>
              </w:rPr>
            </w:pPr>
          </w:p>
        </w:tc>
        <w:tc>
          <w:tcPr>
            <w:tcW w:w="616" w:type="dxa"/>
          </w:tcPr>
          <w:p w:rsidR="00050F4B" w:rsidRPr="00050F4B" w:rsidRDefault="00050F4B" w:rsidP="000629A6">
            <w:pPr>
              <w:jc w:val="both"/>
              <w:rPr>
                <w:rFonts w:ascii="Times New Roman" w:hAnsi="Times New Roman" w:cs="Times New Roman"/>
                <w:sz w:val="24"/>
                <w:szCs w:val="24"/>
                <w:u w:val="none"/>
              </w:rPr>
            </w:pPr>
            <w:r w:rsidRPr="00050F4B">
              <w:rPr>
                <w:rFonts w:ascii="Times New Roman" w:hAnsi="Times New Roman" w:cs="Times New Roman"/>
                <w:sz w:val="24"/>
                <w:szCs w:val="24"/>
                <w:u w:val="none"/>
              </w:rPr>
              <w:t>iii)</w:t>
            </w:r>
          </w:p>
        </w:tc>
        <w:tc>
          <w:tcPr>
            <w:tcW w:w="3838" w:type="dxa"/>
          </w:tcPr>
          <w:p w:rsidR="00050F4B" w:rsidRPr="00050F4B" w:rsidRDefault="00050F4B" w:rsidP="000629A6">
            <w:pPr>
              <w:jc w:val="both"/>
              <w:rPr>
                <w:rFonts w:ascii="Times New Roman" w:hAnsi="Times New Roman" w:cs="Times New Roman"/>
                <w:sz w:val="24"/>
                <w:szCs w:val="24"/>
                <w:u w:val="none"/>
              </w:rPr>
            </w:pPr>
            <w:r w:rsidRPr="00050F4B">
              <w:rPr>
                <w:rFonts w:ascii="Times New Roman" w:hAnsi="Times New Roman" w:cs="Times New Roman"/>
                <w:sz w:val="24"/>
                <w:szCs w:val="24"/>
                <w:u w:val="none"/>
              </w:rPr>
              <w:t>Costs</w:t>
            </w:r>
          </w:p>
        </w:tc>
        <w:tc>
          <w:tcPr>
            <w:tcW w:w="4234" w:type="dxa"/>
          </w:tcPr>
          <w:p w:rsidR="00050F4B" w:rsidRPr="00E20E7D" w:rsidRDefault="00050F4B" w:rsidP="00E20E7D">
            <w:pPr>
              <w:jc w:val="both"/>
              <w:rPr>
                <w:rFonts w:ascii="Times New Roman" w:hAnsi="Times New Roman" w:cs="Times New Roman"/>
                <w:sz w:val="24"/>
                <w:szCs w:val="24"/>
              </w:rPr>
            </w:pPr>
          </w:p>
        </w:tc>
      </w:tr>
      <w:tr w:rsidR="00050F4B" w:rsidTr="001E6E69">
        <w:tc>
          <w:tcPr>
            <w:tcW w:w="9243" w:type="dxa"/>
            <w:gridSpan w:val="4"/>
          </w:tcPr>
          <w:p w:rsidR="00050F4B" w:rsidRDefault="00050F4B" w:rsidP="00E20E7D">
            <w:pPr>
              <w:jc w:val="both"/>
              <w:rPr>
                <w:rFonts w:ascii="Times New Roman" w:hAnsi="Times New Roman" w:cs="Times New Roman"/>
                <w:sz w:val="24"/>
                <w:szCs w:val="24"/>
                <w:u w:val="none"/>
              </w:rPr>
            </w:pPr>
          </w:p>
          <w:p w:rsidR="00050F4B" w:rsidRDefault="00050F4B" w:rsidP="00E20E7D">
            <w:pPr>
              <w:jc w:val="both"/>
              <w:rPr>
                <w:rFonts w:ascii="Times New Roman" w:hAnsi="Times New Roman" w:cs="Times New Roman"/>
                <w:sz w:val="24"/>
                <w:szCs w:val="24"/>
                <w:u w:val="none"/>
              </w:rPr>
            </w:pPr>
          </w:p>
          <w:p w:rsidR="00CD2F86" w:rsidRDefault="00050F4B" w:rsidP="00187B8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187B86">
              <w:rPr>
                <w:rFonts w:ascii="Times New Roman" w:hAnsi="Times New Roman" w:cs="Times New Roman"/>
                <w:sz w:val="24"/>
                <w:szCs w:val="24"/>
                <w:u w:val="none"/>
              </w:rPr>
              <w:t xml:space="preserve">                       </w:t>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187B86">
              <w:rPr>
                <w:rFonts w:ascii="Times New Roman" w:hAnsi="Times New Roman" w:cs="Times New Roman"/>
                <w:sz w:val="24"/>
                <w:szCs w:val="24"/>
                <w:u w:val="none"/>
              </w:rPr>
              <w:t xml:space="preserve">   </w:t>
            </w:r>
            <w:r w:rsidRPr="00050F4B">
              <w:rPr>
                <w:rFonts w:ascii="Times New Roman" w:hAnsi="Times New Roman" w:cs="Times New Roman"/>
                <w:sz w:val="24"/>
                <w:szCs w:val="24"/>
                <w:u w:val="none"/>
              </w:rPr>
              <w:t>PET</w:t>
            </w:r>
            <w:r>
              <w:rPr>
                <w:rFonts w:ascii="Times New Roman" w:hAnsi="Times New Roman" w:cs="Times New Roman"/>
                <w:sz w:val="24"/>
                <w:szCs w:val="24"/>
                <w:u w:val="none"/>
              </w:rPr>
              <w:t>ITIONER</w:t>
            </w:r>
          </w:p>
          <w:p w:rsidR="00CD2F86" w:rsidRDefault="00CD2F86" w:rsidP="00187B86">
            <w:pPr>
              <w:jc w:val="both"/>
              <w:rPr>
                <w:rFonts w:ascii="Times New Roman" w:hAnsi="Times New Roman" w:cs="Times New Roman"/>
                <w:sz w:val="24"/>
                <w:szCs w:val="24"/>
                <w:u w:val="none"/>
              </w:rPr>
            </w:pPr>
          </w:p>
          <w:p w:rsidR="00187B86" w:rsidRDefault="00050F4B" w:rsidP="00187B8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187B86">
              <w:rPr>
                <w:rFonts w:ascii="Times New Roman" w:hAnsi="Times New Roman" w:cs="Times New Roman"/>
                <w:sz w:val="24"/>
                <w:szCs w:val="24"/>
                <w:u w:val="none"/>
              </w:rPr>
              <w:t>VERIFICATION: We, the above named petitioner do here by declare that the particulars furnished in the above original petition are true and correct to the best of our knowledge and belief, hence verified and signed on this          o6.2023  at Huzurabad</w:t>
            </w:r>
          </w:p>
          <w:p w:rsidR="00187B86" w:rsidRDefault="00187B86" w:rsidP="00187B86">
            <w:pPr>
              <w:jc w:val="both"/>
              <w:rPr>
                <w:rFonts w:ascii="Times New Roman" w:hAnsi="Times New Roman" w:cs="Times New Roman"/>
                <w:sz w:val="24"/>
                <w:szCs w:val="24"/>
                <w:u w:val="none"/>
              </w:rPr>
            </w:pPr>
          </w:p>
          <w:p w:rsidR="00187B86" w:rsidRDefault="00187B86" w:rsidP="00187B86">
            <w:pPr>
              <w:jc w:val="both"/>
              <w:rPr>
                <w:rFonts w:ascii="Times New Roman" w:hAnsi="Times New Roman" w:cs="Times New Roman"/>
                <w:sz w:val="24"/>
                <w:szCs w:val="24"/>
                <w:u w:val="none"/>
              </w:rPr>
            </w:pPr>
          </w:p>
          <w:p w:rsidR="00187B86" w:rsidRDefault="00187B86" w:rsidP="00187B86">
            <w:pPr>
              <w:jc w:val="both"/>
              <w:rPr>
                <w:rFonts w:ascii="Times New Roman" w:hAnsi="Times New Roman" w:cs="Times New Roman"/>
                <w:sz w:val="24"/>
                <w:szCs w:val="24"/>
                <w:u w:val="none"/>
              </w:rPr>
            </w:pPr>
            <w:r>
              <w:rPr>
                <w:rFonts w:ascii="Times New Roman" w:hAnsi="Times New Roman" w:cs="Times New Roman"/>
                <w:sz w:val="24"/>
                <w:szCs w:val="24"/>
                <w:u w:val="none"/>
              </w:rPr>
              <w:t xml:space="preserve">                                          </w:t>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sidR="00CD2F86">
              <w:rPr>
                <w:rFonts w:ascii="Times New Roman" w:hAnsi="Times New Roman" w:cs="Times New Roman"/>
                <w:sz w:val="24"/>
                <w:szCs w:val="24"/>
                <w:u w:val="none"/>
              </w:rPr>
              <w:tab/>
            </w:r>
            <w:r>
              <w:rPr>
                <w:rFonts w:ascii="Times New Roman" w:hAnsi="Times New Roman" w:cs="Times New Roman"/>
                <w:sz w:val="24"/>
                <w:szCs w:val="24"/>
                <w:u w:val="none"/>
              </w:rPr>
              <w:t xml:space="preserve"> </w:t>
            </w:r>
            <w:r w:rsidRPr="00050F4B">
              <w:rPr>
                <w:rFonts w:ascii="Times New Roman" w:hAnsi="Times New Roman" w:cs="Times New Roman"/>
                <w:sz w:val="24"/>
                <w:szCs w:val="24"/>
                <w:u w:val="none"/>
              </w:rPr>
              <w:t>PET</w:t>
            </w:r>
            <w:r>
              <w:rPr>
                <w:rFonts w:ascii="Times New Roman" w:hAnsi="Times New Roman" w:cs="Times New Roman"/>
                <w:sz w:val="24"/>
                <w:szCs w:val="24"/>
                <w:u w:val="none"/>
              </w:rPr>
              <w:t xml:space="preserve">ITIONER </w:t>
            </w:r>
          </w:p>
          <w:p w:rsidR="00187B86" w:rsidRPr="00050F4B" w:rsidRDefault="00187B86" w:rsidP="00187B86">
            <w:pPr>
              <w:jc w:val="both"/>
              <w:rPr>
                <w:rFonts w:ascii="Times New Roman" w:hAnsi="Times New Roman" w:cs="Times New Roman"/>
                <w:sz w:val="24"/>
                <w:szCs w:val="24"/>
                <w:u w:val="none"/>
              </w:rPr>
            </w:pPr>
          </w:p>
        </w:tc>
      </w:tr>
    </w:tbl>
    <w:p w:rsidR="00C50A58" w:rsidRDefault="00C50A58" w:rsidP="000629A6">
      <w:pPr>
        <w:jc w:val="both"/>
      </w:pPr>
    </w:p>
    <w:p w:rsidR="008063CB" w:rsidRDefault="008063CB" w:rsidP="000629A6">
      <w:pPr>
        <w:jc w:val="both"/>
      </w:pPr>
      <w:r>
        <w:t>FILED THROUGH</w:t>
      </w:r>
    </w:p>
    <w:p w:rsidR="008063CB" w:rsidRDefault="008063CB" w:rsidP="000629A6">
      <w:pPr>
        <w:jc w:val="both"/>
      </w:pPr>
      <w:r>
        <w:t>Nalla Bhoomi Reddy</w:t>
      </w:r>
    </w:p>
    <w:p w:rsidR="008063CB" w:rsidRDefault="008063CB" w:rsidP="000629A6">
      <w:pPr>
        <w:jc w:val="both"/>
      </w:pPr>
      <w:r>
        <w:t>Counsel for the petitioner No.1 and 2</w:t>
      </w:r>
    </w:p>
    <w:p w:rsidR="008063CB" w:rsidRDefault="008063CB" w:rsidP="000629A6">
      <w:pPr>
        <w:jc w:val="both"/>
      </w:pPr>
    </w:p>
    <w:p w:rsidR="008063CB" w:rsidRDefault="008063CB" w:rsidP="000629A6">
      <w:pPr>
        <w:jc w:val="both"/>
      </w:pPr>
    </w:p>
    <w:p w:rsidR="008063CB" w:rsidRDefault="008063CB" w:rsidP="000629A6">
      <w:pPr>
        <w:jc w:val="both"/>
      </w:pPr>
    </w:p>
    <w:p w:rsidR="004A0FD4" w:rsidRDefault="004A0FD4" w:rsidP="000629A6">
      <w:pPr>
        <w:jc w:val="both"/>
      </w:pPr>
    </w:p>
    <w:p w:rsidR="004A0FD4" w:rsidRDefault="004A0FD4" w:rsidP="000629A6">
      <w:pPr>
        <w:jc w:val="both"/>
      </w:pPr>
    </w:p>
    <w:p w:rsidR="000629A6" w:rsidRDefault="000629A6" w:rsidP="000629A6">
      <w:pPr>
        <w:jc w:val="both"/>
      </w:pPr>
      <w:r>
        <w:tab/>
      </w:r>
    </w:p>
    <w:sectPr w:rsidR="000629A6" w:rsidSect="00D92FC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1CB" w:rsidRDefault="00A331CB" w:rsidP="00F453EB">
      <w:pPr>
        <w:spacing w:after="0" w:line="240" w:lineRule="auto"/>
      </w:pPr>
      <w:r>
        <w:separator/>
      </w:r>
    </w:p>
  </w:endnote>
  <w:endnote w:type="continuationSeparator" w:id="1">
    <w:p w:rsidR="00A331CB" w:rsidRDefault="00A331CB" w:rsidP="00F4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1CB" w:rsidRDefault="00A331CB" w:rsidP="00F453EB">
      <w:pPr>
        <w:spacing w:after="0" w:line="240" w:lineRule="auto"/>
      </w:pPr>
      <w:r>
        <w:separator/>
      </w:r>
    </w:p>
  </w:footnote>
  <w:footnote w:type="continuationSeparator" w:id="1">
    <w:p w:rsidR="00A331CB" w:rsidRDefault="00A331CB" w:rsidP="00F45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936DF"/>
    <w:multiLevelType w:val="hybridMultilevel"/>
    <w:tmpl w:val="78061D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7972BD"/>
    <w:multiLevelType w:val="hybridMultilevel"/>
    <w:tmpl w:val="BE44C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16E1"/>
    <w:rsid w:val="00012EEC"/>
    <w:rsid w:val="00050F4B"/>
    <w:rsid w:val="000629A6"/>
    <w:rsid w:val="00072E38"/>
    <w:rsid w:val="000C55B0"/>
    <w:rsid w:val="001447F0"/>
    <w:rsid w:val="00187B86"/>
    <w:rsid w:val="001A3FF6"/>
    <w:rsid w:val="001A6D70"/>
    <w:rsid w:val="001F6293"/>
    <w:rsid w:val="00214B64"/>
    <w:rsid w:val="0023035D"/>
    <w:rsid w:val="00252DCA"/>
    <w:rsid w:val="00252FBF"/>
    <w:rsid w:val="00256BEA"/>
    <w:rsid w:val="00283EAD"/>
    <w:rsid w:val="0029381D"/>
    <w:rsid w:val="002B119C"/>
    <w:rsid w:val="002D034A"/>
    <w:rsid w:val="002E3271"/>
    <w:rsid w:val="002F2740"/>
    <w:rsid w:val="0031335B"/>
    <w:rsid w:val="00331944"/>
    <w:rsid w:val="003578D0"/>
    <w:rsid w:val="003C1A7F"/>
    <w:rsid w:val="003F1B4B"/>
    <w:rsid w:val="00424472"/>
    <w:rsid w:val="004507AE"/>
    <w:rsid w:val="004A0FD4"/>
    <w:rsid w:val="004A65F5"/>
    <w:rsid w:val="00533CF2"/>
    <w:rsid w:val="00611A02"/>
    <w:rsid w:val="00621851"/>
    <w:rsid w:val="006A1869"/>
    <w:rsid w:val="006D0B7A"/>
    <w:rsid w:val="007222BC"/>
    <w:rsid w:val="007D5A67"/>
    <w:rsid w:val="008063CB"/>
    <w:rsid w:val="00816FAE"/>
    <w:rsid w:val="0082490F"/>
    <w:rsid w:val="008716E1"/>
    <w:rsid w:val="008862C8"/>
    <w:rsid w:val="00976F55"/>
    <w:rsid w:val="00A250A5"/>
    <w:rsid w:val="00A331CB"/>
    <w:rsid w:val="00A52FAA"/>
    <w:rsid w:val="00AA2640"/>
    <w:rsid w:val="00AA6706"/>
    <w:rsid w:val="00B0298B"/>
    <w:rsid w:val="00B045E7"/>
    <w:rsid w:val="00B25F31"/>
    <w:rsid w:val="00B5430C"/>
    <w:rsid w:val="00B8435D"/>
    <w:rsid w:val="00BB38EA"/>
    <w:rsid w:val="00BE158D"/>
    <w:rsid w:val="00BF2BB1"/>
    <w:rsid w:val="00C1305A"/>
    <w:rsid w:val="00C50A58"/>
    <w:rsid w:val="00CA10B2"/>
    <w:rsid w:val="00CA7BC6"/>
    <w:rsid w:val="00CC5C61"/>
    <w:rsid w:val="00CD2F86"/>
    <w:rsid w:val="00CD3672"/>
    <w:rsid w:val="00CD50F0"/>
    <w:rsid w:val="00CF0CDE"/>
    <w:rsid w:val="00D82E42"/>
    <w:rsid w:val="00D83899"/>
    <w:rsid w:val="00D92FC8"/>
    <w:rsid w:val="00DB4BDA"/>
    <w:rsid w:val="00DB5E4F"/>
    <w:rsid w:val="00E03D00"/>
    <w:rsid w:val="00E20E7D"/>
    <w:rsid w:val="00E30860"/>
    <w:rsid w:val="00E83667"/>
    <w:rsid w:val="00EA4891"/>
    <w:rsid w:val="00EB61A9"/>
    <w:rsid w:val="00ED511E"/>
    <w:rsid w:val="00EE560A"/>
    <w:rsid w:val="00F453EB"/>
    <w:rsid w:val="00F539F7"/>
    <w:rsid w:val="00F87135"/>
    <w:rsid w:val="00F871FB"/>
    <w:rsid w:val="00FB5ADB"/>
    <w:rsid w:val="00FC79A0"/>
    <w:rsid w:val="00FD52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35B"/>
  </w:style>
  <w:style w:type="paragraph" w:styleId="Heading2">
    <w:name w:val="heading 2"/>
    <w:basedOn w:val="Normal"/>
    <w:next w:val="Normal"/>
    <w:link w:val="Heading2Char"/>
    <w:uiPriority w:val="9"/>
    <w:semiHidden/>
    <w:unhideWhenUsed/>
    <w:qFormat/>
    <w:rsid w:val="00FC79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53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3EB"/>
  </w:style>
  <w:style w:type="paragraph" w:styleId="Footer">
    <w:name w:val="footer"/>
    <w:basedOn w:val="Normal"/>
    <w:link w:val="FooterChar"/>
    <w:uiPriority w:val="99"/>
    <w:semiHidden/>
    <w:unhideWhenUsed/>
    <w:rsid w:val="00F453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53EB"/>
  </w:style>
  <w:style w:type="paragraph" w:styleId="ListParagraph">
    <w:name w:val="List Paragraph"/>
    <w:basedOn w:val="Normal"/>
    <w:uiPriority w:val="34"/>
    <w:qFormat/>
    <w:rsid w:val="00F539F7"/>
    <w:pPr>
      <w:ind w:left="720"/>
      <w:contextualSpacing/>
    </w:pPr>
  </w:style>
  <w:style w:type="character" w:customStyle="1" w:styleId="Heading2Char">
    <w:name w:val="Heading 2 Char"/>
    <w:basedOn w:val="DefaultParagraphFont"/>
    <w:link w:val="Heading2"/>
    <w:uiPriority w:val="9"/>
    <w:semiHidden/>
    <w:rsid w:val="00FC79A0"/>
    <w:rPr>
      <w:rFonts w:asciiTheme="majorHAnsi" w:eastAsiaTheme="majorEastAsia" w:hAnsiTheme="majorHAnsi" w:cstheme="majorBidi"/>
      <w:b/>
      <w:bCs/>
      <w:color w:val="4F81BD" w:themeColor="accent1"/>
      <w:sz w:val="26"/>
      <w:szCs w:val="26"/>
    </w:rPr>
  </w:style>
  <w:style w:type="paragraph" w:styleId="NoSpacing">
    <w:name w:val="No Spacing"/>
    <w:basedOn w:val="Normal"/>
    <w:uiPriority w:val="1"/>
    <w:qFormat/>
    <w:rsid w:val="00FC79A0"/>
    <w:pPr>
      <w:spacing w:after="0" w:line="240" w:lineRule="auto"/>
    </w:pPr>
    <w:rPr>
      <w:rFonts w:asciiTheme="majorHAnsi" w:eastAsiaTheme="majorEastAsia" w:hAnsiTheme="majorHAnsi" w:cstheme="majorBidi"/>
      <w:lang w:bidi="en-US"/>
    </w:rPr>
  </w:style>
  <w:style w:type="table" w:styleId="TableGrid">
    <w:name w:val="Table Grid"/>
    <w:basedOn w:val="TableNormal"/>
    <w:uiPriority w:val="59"/>
    <w:rsid w:val="00FC79A0"/>
    <w:pPr>
      <w:spacing w:after="0" w:line="240" w:lineRule="auto"/>
    </w:pPr>
    <w:rPr>
      <w:rFonts w:asciiTheme="majorHAnsi" w:eastAsiaTheme="majorEastAsia" w:hAnsiTheme="majorHAnsi" w:cstheme="majorBidi"/>
      <w:sz w:val="28"/>
      <w:szCs w:val="28"/>
      <w:u w:val="single"/>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41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4273-473A-4E44-8320-46586BF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7</cp:revision>
  <dcterms:created xsi:type="dcterms:W3CDTF">2024-02-04T14:29:00Z</dcterms:created>
  <dcterms:modified xsi:type="dcterms:W3CDTF">2024-02-18T17:14:00Z</dcterms:modified>
</cp:coreProperties>
</file>